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06" w:rsidRDefault="00F94D06" w:rsidP="008821D3">
      <w:pPr>
        <w:jc w:val="center"/>
        <w:rPr>
          <w:b/>
          <w:color w:val="000000"/>
          <w:sz w:val="28"/>
          <w:szCs w:val="28"/>
        </w:rPr>
      </w:pPr>
      <w:bookmarkStart w:id="0" w:name="_Hlk148424638"/>
      <w:bookmarkStart w:id="1" w:name="_GoBack"/>
      <w:bookmarkEnd w:id="1"/>
      <w:r w:rsidRPr="00F94D06">
        <w:rPr>
          <w:b/>
          <w:color w:val="000000"/>
          <w:sz w:val="28"/>
          <w:szCs w:val="28"/>
        </w:rPr>
        <w:t>Совет Кореновского г</w:t>
      </w:r>
      <w:r>
        <w:rPr>
          <w:b/>
          <w:color w:val="000000"/>
          <w:sz w:val="28"/>
          <w:szCs w:val="28"/>
        </w:rPr>
        <w:t>о</w:t>
      </w:r>
      <w:r w:rsidRPr="00F94D06">
        <w:rPr>
          <w:b/>
          <w:color w:val="000000"/>
          <w:sz w:val="28"/>
          <w:szCs w:val="28"/>
        </w:rPr>
        <w:t xml:space="preserve">родского поселения </w:t>
      </w:r>
    </w:p>
    <w:p w:rsidR="008821D3" w:rsidRDefault="00F94D06" w:rsidP="008821D3">
      <w:pPr>
        <w:jc w:val="center"/>
        <w:rPr>
          <w:b/>
          <w:color w:val="000000"/>
          <w:sz w:val="28"/>
          <w:szCs w:val="28"/>
        </w:rPr>
      </w:pPr>
      <w:r w:rsidRPr="00F94D06">
        <w:rPr>
          <w:b/>
          <w:color w:val="000000"/>
          <w:sz w:val="28"/>
          <w:szCs w:val="28"/>
        </w:rPr>
        <w:t>Кореновского района</w:t>
      </w:r>
    </w:p>
    <w:p w:rsidR="00F94D06" w:rsidRDefault="00F94D06" w:rsidP="008821D3">
      <w:pPr>
        <w:jc w:val="center"/>
        <w:rPr>
          <w:b/>
          <w:color w:val="000000"/>
          <w:sz w:val="28"/>
          <w:szCs w:val="28"/>
        </w:rPr>
      </w:pPr>
    </w:p>
    <w:p w:rsidR="007232C8" w:rsidRPr="00E96CA6" w:rsidRDefault="00E96CA6" w:rsidP="007232C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</w:t>
      </w:r>
      <w:r w:rsidR="00F94D06" w:rsidRPr="00E96CA6">
        <w:rPr>
          <w:b/>
          <w:color w:val="000000"/>
          <w:sz w:val="32"/>
          <w:szCs w:val="32"/>
        </w:rPr>
        <w:t>РЕШЕНИ</w:t>
      </w:r>
      <w:r>
        <w:rPr>
          <w:b/>
          <w:color w:val="000000"/>
          <w:sz w:val="32"/>
          <w:szCs w:val="32"/>
        </w:rPr>
        <w:t>Е</w:t>
      </w:r>
    </w:p>
    <w:p w:rsidR="007232C8" w:rsidRPr="007232C8" w:rsidRDefault="00E96CA6" w:rsidP="00E96C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232C8" w:rsidRPr="007232C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5 декабря 2023 года </w:t>
      </w:r>
      <w:r w:rsidR="007232C8" w:rsidRPr="007232C8"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="007232C8" w:rsidRPr="007232C8">
        <w:rPr>
          <w:color w:val="000000"/>
          <w:sz w:val="28"/>
          <w:szCs w:val="28"/>
        </w:rPr>
        <w:t xml:space="preserve">     №</w:t>
      </w:r>
      <w:r>
        <w:rPr>
          <w:color w:val="000000"/>
          <w:sz w:val="28"/>
          <w:szCs w:val="28"/>
        </w:rPr>
        <w:t xml:space="preserve"> 456 </w:t>
      </w:r>
    </w:p>
    <w:p w:rsidR="007232C8" w:rsidRPr="007232C8" w:rsidRDefault="007232C8" w:rsidP="007232C8">
      <w:pPr>
        <w:rPr>
          <w:color w:val="000000"/>
          <w:sz w:val="28"/>
          <w:szCs w:val="28"/>
        </w:rPr>
      </w:pPr>
      <w:r w:rsidRPr="007232C8">
        <w:rPr>
          <w:color w:val="000000"/>
          <w:sz w:val="28"/>
          <w:szCs w:val="28"/>
        </w:rPr>
        <w:t xml:space="preserve">                                                                  г.</w:t>
      </w:r>
      <w:r w:rsidR="00E96CA6">
        <w:rPr>
          <w:color w:val="000000"/>
          <w:sz w:val="28"/>
          <w:szCs w:val="28"/>
        </w:rPr>
        <w:t xml:space="preserve"> </w:t>
      </w:r>
      <w:r w:rsidRPr="007232C8">
        <w:rPr>
          <w:color w:val="000000"/>
          <w:sz w:val="28"/>
          <w:szCs w:val="28"/>
        </w:rPr>
        <w:t>Кореновск</w:t>
      </w:r>
    </w:p>
    <w:p w:rsidR="007232C8" w:rsidRDefault="007232C8" w:rsidP="007232C8">
      <w:pPr>
        <w:rPr>
          <w:b/>
          <w:color w:val="000000"/>
          <w:sz w:val="28"/>
          <w:szCs w:val="28"/>
        </w:rPr>
      </w:pPr>
    </w:p>
    <w:p w:rsidR="00F94D06" w:rsidRDefault="00F94D06" w:rsidP="008821D3">
      <w:pPr>
        <w:jc w:val="center"/>
        <w:rPr>
          <w:b/>
          <w:color w:val="000000"/>
          <w:sz w:val="28"/>
          <w:szCs w:val="28"/>
        </w:rPr>
      </w:pPr>
    </w:p>
    <w:p w:rsidR="00F94D06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3 ноября 2022 года № 347 </w:t>
      </w:r>
    </w:p>
    <w:p w:rsidR="00F94D06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Кореновского городского поселения Кореновского района</w:t>
      </w:r>
    </w:p>
    <w:p w:rsidR="003D2BFD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 год и плановый период 2024 и 2025 годов»</w:t>
      </w:r>
    </w:p>
    <w:p w:rsidR="0068441B" w:rsidRDefault="0068441B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3D2BFD" w:rsidRPr="00056AEB" w:rsidRDefault="003D2BFD" w:rsidP="003D2BF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="00FA77BE" w:rsidRPr="00FA77BE">
        <w:rPr>
          <w:sz w:val="28"/>
          <w:szCs w:val="28"/>
        </w:rPr>
        <w:t>2</w:t>
      </w:r>
      <w:r w:rsidR="00FA77BE">
        <w:rPr>
          <w:sz w:val="28"/>
          <w:szCs w:val="28"/>
        </w:rPr>
        <w:t>, от 27.09.2023 № 434</w:t>
      </w:r>
      <w:r w:rsidR="003D7EC0">
        <w:rPr>
          <w:sz w:val="28"/>
          <w:szCs w:val="28"/>
        </w:rPr>
        <w:t>, от 25.10.2023 № 439, от 29.11.2023 № 448</w:t>
      </w:r>
      <w:r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:rsidR="003D2BFD" w:rsidRDefault="003D2BFD" w:rsidP="003D2BF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3D2BFD" w:rsidRDefault="003D2BFD" w:rsidP="003D2BF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:rsidR="003D2BFD" w:rsidRPr="00A55FC5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D7EC0">
        <w:rPr>
          <w:rFonts w:ascii="Times New Roman" w:hAnsi="Times New Roman" w:cs="Times New Roman"/>
          <w:sz w:val="28"/>
          <w:szCs w:val="28"/>
        </w:rPr>
        <w:t>50539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D2BFD" w:rsidRPr="00A55FC5" w:rsidRDefault="003D2BFD" w:rsidP="003D2BF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8864F7">
        <w:rPr>
          <w:rFonts w:ascii="Times New Roman" w:hAnsi="Times New Roman" w:cs="Times New Roman"/>
          <w:sz w:val="28"/>
          <w:szCs w:val="28"/>
        </w:rPr>
        <w:t>565182,0</w:t>
      </w:r>
      <w:r w:rsidR="00F96511">
        <w:rPr>
          <w:rFonts w:ascii="Times New Roman" w:hAnsi="Times New Roman" w:cs="Times New Roman"/>
          <w:sz w:val="28"/>
          <w:szCs w:val="28"/>
        </w:rPr>
        <w:t>,0</w:t>
      </w:r>
      <w:r w:rsidR="00081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:rsidR="003D2BFD" w:rsidRDefault="003D2BFD" w:rsidP="003D2BF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90765E">
        <w:t>1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3D2BFD" w:rsidRDefault="003D2BFD" w:rsidP="003D2BF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791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8864F7" w:rsidRDefault="008864F7" w:rsidP="008864F7">
      <w:pPr>
        <w:pStyle w:val="a5"/>
        <w:widowControl w:val="0"/>
        <w:rPr>
          <w:szCs w:val="28"/>
        </w:rPr>
      </w:pPr>
      <w:r>
        <w:rPr>
          <w:bCs/>
          <w:szCs w:val="28"/>
        </w:rPr>
        <w:t>2.</w:t>
      </w:r>
      <w:r w:rsidRPr="00C94E31">
        <w:rPr>
          <w:bCs/>
          <w:szCs w:val="28"/>
        </w:rPr>
        <w:t xml:space="preserve"> </w:t>
      </w:r>
      <w:r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4 год и 2025 год:</w:t>
      </w:r>
    </w:p>
    <w:p w:rsidR="008864F7" w:rsidRDefault="008864F7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на 2024 год в сумме 401442,8 тыс. рублей и на 2025 год в сумме 275975,3 тыс.рублей;</w:t>
      </w:r>
    </w:p>
    <w:p w:rsidR="008864F7" w:rsidRPr="00CA28B0" w:rsidRDefault="008864F7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4 год в сумме 422651,6 тыс. рублей, том числе условно утвержденные расходы в сумме 7464,1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 и на 2025 год в сумме </w:t>
      </w:r>
      <w:r>
        <w:rPr>
          <w:rFonts w:ascii="Times New Roman" w:hAnsi="Times New Roman" w:cs="Times New Roman"/>
          <w:sz w:val="28"/>
          <w:szCs w:val="28"/>
        </w:rPr>
        <w:t>300184,9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,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4954,6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864F7" w:rsidRDefault="008864F7" w:rsidP="008864F7">
      <w:pPr>
        <w:pStyle w:val="a5"/>
        <w:widowControl w:val="0"/>
      </w:pPr>
      <w:r>
        <w:rPr>
          <w:szCs w:val="28"/>
        </w:rPr>
        <w:lastRenderedPageBreak/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                                     </w:t>
      </w:r>
      <w:r w:rsidRPr="0090765E">
        <w:t>2061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                                           района</w:t>
      </w:r>
      <w:r>
        <w:t xml:space="preserve"> 0,0 тыс. рублей, верхний предел муниципального внутреннего                            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</w:t>
      </w:r>
      <w:r w:rsidRPr="0090765E">
        <w:t>2260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:rsidR="008864F7" w:rsidRDefault="008864F7" w:rsidP="008864F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4 год в сумме 21208,8 тысяч рублей дефицит бюджета поселения на 2025 год в сумме 24209,6 тысяч рублей.</w:t>
      </w:r>
    </w:p>
    <w:p w:rsidR="008864F7" w:rsidRPr="008F468B" w:rsidRDefault="008864F7" w:rsidP="008864F7">
      <w:pPr>
        <w:pStyle w:val="af3"/>
        <w:ind w:firstLine="708"/>
        <w:jc w:val="both"/>
        <w:rPr>
          <w:sz w:val="28"/>
          <w:szCs w:val="28"/>
        </w:rPr>
      </w:pPr>
      <w:r w:rsidRPr="008F468B">
        <w:rPr>
          <w:sz w:val="28"/>
          <w:szCs w:val="28"/>
        </w:rPr>
        <w:t>3. Приложение №</w:t>
      </w:r>
      <w:r>
        <w:rPr>
          <w:sz w:val="28"/>
          <w:szCs w:val="28"/>
        </w:rPr>
        <w:t>3,</w:t>
      </w:r>
      <w:r w:rsidRPr="008F468B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Pr="008F468B">
        <w:rPr>
          <w:sz w:val="28"/>
          <w:szCs w:val="28"/>
        </w:rPr>
        <w:t xml:space="preserve">, №5, </w:t>
      </w:r>
      <w:r>
        <w:rPr>
          <w:sz w:val="28"/>
          <w:szCs w:val="28"/>
        </w:rPr>
        <w:t xml:space="preserve">№6, </w:t>
      </w:r>
      <w:r w:rsidRPr="008F468B">
        <w:rPr>
          <w:sz w:val="28"/>
          <w:szCs w:val="28"/>
        </w:rPr>
        <w:t xml:space="preserve">№ 7, </w:t>
      </w:r>
      <w:r>
        <w:rPr>
          <w:sz w:val="28"/>
          <w:szCs w:val="28"/>
        </w:rPr>
        <w:t xml:space="preserve">№ 8, </w:t>
      </w:r>
      <w:r w:rsidRPr="008F468B">
        <w:rPr>
          <w:sz w:val="28"/>
          <w:szCs w:val="28"/>
        </w:rPr>
        <w:t xml:space="preserve">№ 9, </w:t>
      </w:r>
      <w:r>
        <w:rPr>
          <w:sz w:val="28"/>
          <w:szCs w:val="28"/>
        </w:rPr>
        <w:t xml:space="preserve">№ 10, </w:t>
      </w:r>
      <w:r w:rsidRPr="008F468B">
        <w:rPr>
          <w:sz w:val="28"/>
          <w:szCs w:val="28"/>
        </w:rPr>
        <w:t xml:space="preserve">№ 11, </w:t>
      </w:r>
      <w:r>
        <w:rPr>
          <w:sz w:val="28"/>
          <w:szCs w:val="28"/>
        </w:rPr>
        <w:t xml:space="preserve">№12 </w:t>
      </w:r>
      <w:r w:rsidRPr="008F468B">
        <w:rPr>
          <w:sz w:val="28"/>
          <w:szCs w:val="28"/>
        </w:rPr>
        <w:t xml:space="preserve">изложить в новой редакции согласно приложениям № 1 – </w:t>
      </w:r>
      <w:r>
        <w:rPr>
          <w:sz w:val="28"/>
          <w:szCs w:val="28"/>
        </w:rPr>
        <w:t>10</w:t>
      </w:r>
      <w:r w:rsidRPr="008F468B">
        <w:rPr>
          <w:sz w:val="28"/>
          <w:szCs w:val="28"/>
        </w:rPr>
        <w:t xml:space="preserve">.  </w:t>
      </w:r>
    </w:p>
    <w:p w:rsidR="003D2BFD" w:rsidRPr="007A5700" w:rsidRDefault="003D2BFD" w:rsidP="003D2BF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D2BFD" w:rsidRPr="002556AB">
        <w:trPr>
          <w:trHeight w:val="1437"/>
        </w:trPr>
        <w:tc>
          <w:tcPr>
            <w:tcW w:w="4851" w:type="dxa"/>
          </w:tcPr>
          <w:p w:rsidR="003D2BFD" w:rsidRPr="002556AB" w:rsidRDefault="00ED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14D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D2BFD" w:rsidRPr="002556AB">
              <w:rPr>
                <w:sz w:val="28"/>
                <w:szCs w:val="28"/>
              </w:rPr>
              <w:t xml:space="preserve">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3D2BFD" w:rsidRPr="002556AB" w:rsidRDefault="003D2BFD" w:rsidP="00714DFA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</w:t>
            </w:r>
            <w:r w:rsidR="00714DFA">
              <w:rPr>
                <w:sz w:val="28"/>
                <w:szCs w:val="28"/>
              </w:rPr>
              <w:t xml:space="preserve">                               </w:t>
            </w:r>
            <w:r w:rsidR="00ED19D5">
              <w:rPr>
                <w:sz w:val="28"/>
                <w:szCs w:val="28"/>
              </w:rPr>
              <w:t xml:space="preserve"> </w:t>
            </w:r>
            <w:r w:rsidRPr="002556AB">
              <w:rPr>
                <w:sz w:val="28"/>
                <w:szCs w:val="28"/>
              </w:rPr>
              <w:t xml:space="preserve"> </w:t>
            </w:r>
            <w:r w:rsidR="00ED19D5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7" w:type="dxa"/>
          </w:tcPr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3D2BFD" w:rsidRPr="002556AB" w:rsidRDefault="003D2BF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3D2BFD" w:rsidRDefault="003D2BFD" w:rsidP="003D2BFD">
      <w:pPr>
        <w:rPr>
          <w:szCs w:val="28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846F85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846F85" w:rsidRPr="00727CBF" w:rsidRDefault="00E96CA6" w:rsidP="00E96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33C46" w:rsidRPr="00727CB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 декабря 2023 года </w:t>
            </w:r>
            <w:r w:rsidR="00833C46"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56</w:t>
            </w:r>
          </w:p>
        </w:tc>
      </w:tr>
      <w:tr w:rsidR="0084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:rsidR="00846F85" w:rsidRPr="00727CBF" w:rsidRDefault="00846F8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846F85" w:rsidRPr="00727CBF" w:rsidRDefault="00846F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46F85" w:rsidRPr="00727CBF" w:rsidRDefault="00846F8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ED19D5">
            <w:pPr>
              <w:jc w:val="center"/>
              <w:rPr>
                <w:b/>
              </w:rPr>
            </w:pPr>
            <w:r>
              <w:rPr>
                <w:b/>
              </w:rPr>
              <w:t>297770,5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ED19D5">
            <w:pPr>
              <w:jc w:val="center"/>
            </w:pPr>
            <w:r>
              <w:t>162438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3 02230 01 0000 110,</w:t>
            </w:r>
          </w:p>
          <w:p w:rsidR="00846F85" w:rsidRPr="002556AB" w:rsidRDefault="00846F85">
            <w:r w:rsidRPr="002556AB">
              <w:t>1 03 02240 01 0000 110,</w:t>
            </w:r>
          </w:p>
          <w:p w:rsidR="00846F85" w:rsidRPr="002556AB" w:rsidRDefault="00846F85">
            <w:r w:rsidRPr="002556AB">
              <w:t>1 03 02250 01 0000 110,</w:t>
            </w:r>
          </w:p>
          <w:p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5 03000 01 0000 11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5864,0</w:t>
            </w:r>
          </w:p>
        </w:tc>
      </w:tr>
      <w:tr w:rsidR="00846F85" w:rsidRPr="002556A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6000 13 0000 110</w:t>
            </w:r>
          </w:p>
          <w:p w:rsidR="00846F85" w:rsidRPr="002556AB" w:rsidRDefault="00846F8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63122,0</w:t>
            </w:r>
          </w:p>
        </w:tc>
      </w:tr>
      <w:tr w:rsidR="00846F85" w:rsidRPr="002556AB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1 05013 13 0000 120</w:t>
            </w:r>
          </w:p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>
            <w:r w:rsidRPr="002556AB">
              <w:lastRenderedPageBreak/>
              <w:t>1 11 05025 13 1000 12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46F85" w:rsidRPr="002556AB" w:rsidRDefault="00846F85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70012F">
            <w:pPr>
              <w:jc w:val="center"/>
            </w:pPr>
            <w:r>
              <w:lastRenderedPageBreak/>
              <w:t>15317,7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0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1906,4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717,3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CE57AF">
            <w:pPr>
              <w:jc w:val="center"/>
            </w:pPr>
            <w:r>
              <w:t>326,2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880,7</w:t>
            </w:r>
          </w:p>
        </w:tc>
      </w:tr>
      <w:tr w:rsidR="00CE57AF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CE57AF" w:rsidP="00A14219">
            <w:r w:rsidRPr="002556AB">
              <w:rPr>
                <w:bCs/>
                <w:lang w:eastAsia="en-US"/>
              </w:rPr>
              <w:t>1 1</w:t>
            </w:r>
            <w:r>
              <w:rPr>
                <w:bCs/>
                <w:lang w:eastAsia="en-US"/>
              </w:rPr>
              <w:t>7</w:t>
            </w:r>
            <w:r w:rsidRPr="002556A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5</w:t>
            </w:r>
            <w:r w:rsidRPr="002556AB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3</w:t>
            </w:r>
            <w:r w:rsidRPr="002556AB">
              <w:rPr>
                <w:bCs/>
                <w:lang w:eastAsia="en-US"/>
              </w:rPr>
              <w:t>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ED19D5" w:rsidP="00A14219">
            <w:pPr>
              <w:jc w:val="both"/>
            </w:pPr>
            <w: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Default="00CE57AF" w:rsidP="00A14219">
            <w:pPr>
              <w:jc w:val="center"/>
            </w:pPr>
            <w:r>
              <w:t>5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F53763" w:rsidP="00A14219">
            <w:pPr>
              <w:jc w:val="center"/>
            </w:pPr>
            <w:r>
              <w:t>207620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F53763" w:rsidP="00A14219">
            <w:pPr>
              <w:jc w:val="center"/>
            </w:pPr>
            <w:r>
              <w:t>207458,3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r>
              <w:lastRenderedPageBreak/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F53763" w:rsidP="00A14219">
            <w:pPr>
              <w:jc w:val="center"/>
            </w:pPr>
            <w:r>
              <w:t>128742,4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30024 13 0000 150</w:t>
            </w:r>
          </w:p>
          <w:p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70012F" w:rsidP="00A14219">
            <w:pPr>
              <w:jc w:val="center"/>
            </w:pPr>
            <w:r>
              <w:t>77863,6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244,3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>
              <w:lastRenderedPageBreak/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-82,6</w:t>
            </w:r>
          </w:p>
        </w:tc>
      </w:tr>
      <w:tr w:rsidR="00A14219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ED19D5" w:rsidP="00A14219">
            <w:pPr>
              <w:jc w:val="center"/>
              <w:rPr>
                <w:b/>
              </w:rPr>
            </w:pPr>
            <w:r>
              <w:rPr>
                <w:b/>
              </w:rPr>
              <w:t>505390,5</w:t>
            </w:r>
          </w:p>
        </w:tc>
      </w:tr>
    </w:tbl>
    <w:p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8A2C76" w:rsidRDefault="008A2C76" w:rsidP="00246C39">
      <w:pPr>
        <w:rPr>
          <w:sz w:val="28"/>
          <w:szCs w:val="28"/>
        </w:rPr>
      </w:pPr>
    </w:p>
    <w:p w:rsidR="008A2C76" w:rsidRDefault="008A2C76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p w:rsidR="008864F7" w:rsidRDefault="008864F7" w:rsidP="00246C3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A2C76" w:rsidRPr="006C54C5">
        <w:tc>
          <w:tcPr>
            <w:tcW w:w="4927" w:type="dxa"/>
            <w:shd w:val="clear" w:color="auto" w:fill="auto"/>
          </w:tcPr>
          <w:p w:rsidR="008A2C76" w:rsidRPr="006C54C5" w:rsidRDefault="008A2C7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8A2C76" w:rsidRPr="006C54C5" w:rsidRDefault="008A2C76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2</w:t>
            </w:r>
          </w:p>
          <w:p w:rsidR="008A2C76" w:rsidRPr="006C54C5" w:rsidRDefault="008A2C76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8A2C76" w:rsidRPr="006C54C5" w:rsidRDefault="008A2C76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8A2C76" w:rsidRPr="006C54C5" w:rsidRDefault="008A2C76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8A2C76" w:rsidRPr="006C54C5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727CB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 дека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56</w:t>
            </w:r>
          </w:p>
          <w:p w:rsidR="008A2C76" w:rsidRPr="006C54C5" w:rsidRDefault="008A2C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8A2C76" w:rsidRPr="006C54C5" w:rsidRDefault="008A2C7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A2C76" w:rsidRPr="006C54C5" w:rsidRDefault="008A2C7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A2C76" w:rsidRPr="006C54C5" w:rsidRDefault="008A2C7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A2C76" w:rsidRPr="006C54C5" w:rsidRDefault="008A2C7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8A2C76" w:rsidRDefault="008A2C76" w:rsidP="008A2C7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A2C76" w:rsidRPr="002556AB" w:rsidRDefault="008A2C76" w:rsidP="008A2C7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8A2C76" w:rsidRPr="002556AB" w:rsidRDefault="008A2C76" w:rsidP="008A2C7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8A2C76" w:rsidRPr="002556AB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jc w:val="center"/>
            </w:pPr>
            <w:r w:rsidRPr="002556AB">
              <w:t>Сумма (тыс.рублей)</w:t>
            </w:r>
          </w:p>
        </w:tc>
      </w:tr>
      <w:tr w:rsidR="008A2C76" w:rsidRPr="002556AB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6" w:rsidRPr="002556AB" w:rsidRDefault="008A2C76">
            <w:pPr>
              <w:jc w:val="center"/>
            </w:pPr>
          </w:p>
          <w:p w:rsidR="008A2C76" w:rsidRPr="002556AB" w:rsidRDefault="008A2C76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</w:p>
          <w:p w:rsidR="008A2C76" w:rsidRPr="002556AB" w:rsidRDefault="008A2C76">
            <w:pPr>
              <w:jc w:val="center"/>
            </w:pPr>
          </w:p>
          <w:p w:rsidR="008A2C76" w:rsidRPr="002556AB" w:rsidRDefault="008A2C7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8A2C76" w:rsidRPr="002556AB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4</w:t>
            </w:r>
          </w:p>
        </w:tc>
      </w:tr>
      <w:tr w:rsidR="008A2C76" w:rsidRPr="002556AB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DF3774">
            <w:pPr>
              <w:jc w:val="center"/>
              <w:rPr>
                <w:b/>
              </w:rPr>
            </w:pPr>
            <w:r>
              <w:rPr>
                <w:b/>
              </w:rPr>
              <w:t>281973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  <w:rPr>
                <w:b/>
              </w:rPr>
            </w:pPr>
            <w:r>
              <w:rPr>
                <w:b/>
              </w:rPr>
              <w:t>274882,3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DF3774">
            <w:pPr>
              <w:jc w:val="center"/>
            </w:pPr>
            <w:r>
              <w:t>154200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47534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3 02230 01 0000 110,</w:t>
            </w:r>
          </w:p>
          <w:p w:rsidR="008A2C76" w:rsidRPr="002556AB" w:rsidRDefault="008A2C76">
            <w:r w:rsidRPr="002556AB">
              <w:t>1 03 02240 01 0000 110,</w:t>
            </w:r>
          </w:p>
          <w:p w:rsidR="008A2C76" w:rsidRPr="002556AB" w:rsidRDefault="008A2C76">
            <w:r w:rsidRPr="002556AB">
              <w:t>1 03 02250 01 0000 110,</w:t>
            </w:r>
          </w:p>
          <w:p w:rsidR="008A2C76" w:rsidRPr="002556AB" w:rsidRDefault="008A2C7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609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7311,5</w:t>
            </w:r>
          </w:p>
        </w:tc>
      </w:tr>
      <w:tr w:rsidR="008A2C76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5 03000 01 0000 110</w:t>
            </w:r>
          </w:p>
          <w:p w:rsidR="008A2C76" w:rsidRPr="002556AB" w:rsidRDefault="008A2C7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3700,0</w:t>
            </w:r>
          </w:p>
        </w:tc>
      </w:tr>
      <w:tr w:rsidR="008A2C76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5864,0</w:t>
            </w:r>
          </w:p>
        </w:tc>
      </w:tr>
      <w:tr w:rsidR="008A2C76" w:rsidRPr="002556AB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06 06000 13 0000 110</w:t>
            </w:r>
          </w:p>
          <w:p w:rsidR="008A2C76" w:rsidRPr="002556AB" w:rsidRDefault="008A2C76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63122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11 05013 13 0000 120</w:t>
            </w:r>
          </w:p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/>
          <w:p w:rsidR="008A2C76" w:rsidRPr="002556AB" w:rsidRDefault="008A2C76">
            <w:r w:rsidRPr="002556AB">
              <w:t>1 11 05025 13 1000 120</w:t>
            </w:r>
          </w:p>
          <w:p w:rsidR="008A2C76" w:rsidRPr="002556AB" w:rsidRDefault="008A2C7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A2C76" w:rsidRPr="002556AB" w:rsidRDefault="008A2C7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522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00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45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20995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20995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30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Default="008A2C76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Default="008A2C76">
            <w:pPr>
              <w:jc w:val="center"/>
            </w:pPr>
            <w:r>
              <w:t>70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Default="008A2C76">
            <w:pPr>
              <w:jc w:val="center"/>
            </w:pPr>
            <w:r>
              <w:t>16,0</w:t>
            </w:r>
          </w:p>
          <w:p w:rsidR="008A2C76" w:rsidRPr="002556AB" w:rsidRDefault="008A2C7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5,8</w:t>
            </w:r>
          </w:p>
        </w:tc>
      </w:tr>
      <w:tr w:rsidR="008A2C76" w:rsidRPr="002556A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2613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093,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080,6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1080,6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Default="008A2C76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0</w:t>
            </w:r>
          </w:p>
        </w:tc>
      </w:tr>
      <w:tr w:rsidR="008A2C76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Default="008A2C76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0</w:t>
            </w:r>
          </w:p>
        </w:tc>
      </w:tr>
      <w:tr w:rsidR="008A2C76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pPr>
              <w:jc w:val="both"/>
            </w:pPr>
            <w:r w:rsidRPr="002556AB">
              <w:rPr>
                <w:lang w:eastAsia="en-US"/>
              </w:rPr>
              <w:t xml:space="preserve">Прочие субсиди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0</w:t>
            </w:r>
          </w:p>
        </w:tc>
      </w:tr>
      <w:tr w:rsidR="008A2C76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>
              <w:t>0</w:t>
            </w:r>
          </w:p>
        </w:tc>
      </w:tr>
      <w:tr w:rsidR="008A2C76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12,4</w:t>
            </w:r>
          </w:p>
        </w:tc>
      </w:tr>
      <w:tr w:rsidR="008A2C76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r w:rsidRPr="0057395B">
              <w:t>2 02 30024 13 0000 150</w:t>
            </w:r>
          </w:p>
          <w:p w:rsidR="008A2C76" w:rsidRPr="0057395B" w:rsidRDefault="008A2C7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57395B" w:rsidRDefault="008A2C76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>
            <w:pPr>
              <w:jc w:val="center"/>
            </w:pPr>
            <w:r w:rsidRPr="002556AB">
              <w:t>12,4</w:t>
            </w:r>
          </w:p>
        </w:tc>
      </w:tr>
      <w:tr w:rsidR="008A2C76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 w:rsidP="008A2C76">
            <w:pPr>
              <w:jc w:val="center"/>
              <w:rPr>
                <w:b/>
              </w:rPr>
            </w:pPr>
            <w:r>
              <w:t>2 02 45424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2556AB" w:rsidRDefault="008A2C76" w:rsidP="008A2C76"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Default="008A2C76" w:rsidP="008A2C76">
            <w:pPr>
              <w:jc w:val="center"/>
              <w:rPr>
                <w:b/>
              </w:rPr>
            </w:pPr>
            <w:r>
              <w:t>9305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8A2C76" w:rsidRDefault="008A2C76" w:rsidP="008A2C76">
            <w:pPr>
              <w:jc w:val="center"/>
              <w:rPr>
                <w:bCs/>
              </w:rPr>
            </w:pPr>
            <w:r w:rsidRPr="008A2C76">
              <w:rPr>
                <w:bCs/>
              </w:rPr>
              <w:t>0,0</w:t>
            </w:r>
          </w:p>
        </w:tc>
      </w:tr>
      <w:tr w:rsidR="008A2C76" w:rsidRPr="008A2C7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DF3774" w:rsidRDefault="008A2C76" w:rsidP="008A2C76">
            <w:pPr>
              <w:jc w:val="center"/>
              <w:rPr>
                <w:bCs/>
              </w:rPr>
            </w:pPr>
            <w:r w:rsidRPr="00DF3774">
              <w:rPr>
                <w:bCs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DF3774" w:rsidRDefault="008A2C76" w:rsidP="008A2C76">
            <w:pPr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DF3774" w:rsidRDefault="00DF3774" w:rsidP="008A2C76">
            <w:pPr>
              <w:jc w:val="center"/>
              <w:rPr>
                <w:bCs/>
              </w:rPr>
            </w:pPr>
            <w:r w:rsidRPr="00DF3774">
              <w:rPr>
                <w:bCs/>
              </w:rPr>
              <w:t>401442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6" w:rsidRPr="00DF3774" w:rsidRDefault="008A2C76" w:rsidP="008A2C76">
            <w:pPr>
              <w:jc w:val="center"/>
              <w:rPr>
                <w:bCs/>
              </w:rPr>
            </w:pPr>
            <w:r w:rsidRPr="00DF3774">
              <w:rPr>
                <w:bCs/>
              </w:rPr>
              <w:t>275975,3</w:t>
            </w:r>
          </w:p>
        </w:tc>
      </w:tr>
    </w:tbl>
    <w:p w:rsidR="008A2C76" w:rsidRDefault="008A2C76" w:rsidP="008A2C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8A2C76" w:rsidRPr="002556AB" w:rsidRDefault="008A2C76" w:rsidP="008A2C76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:rsidR="008A2C76" w:rsidRDefault="008A2C76" w:rsidP="008A2C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8A2C76" w:rsidRPr="002556AB" w:rsidRDefault="008A2C76" w:rsidP="008A2C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8A2C76" w:rsidRDefault="008A2C76" w:rsidP="008A2C76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E96CA6" w:rsidRPr="002556AB" w:rsidRDefault="00E96CA6" w:rsidP="008A2C76">
      <w:pPr>
        <w:widowControl w:val="0"/>
        <w:jc w:val="both"/>
        <w:rPr>
          <w:sz w:val="28"/>
          <w:szCs w:val="20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 w:rsidR="00DF3774">
              <w:rPr>
                <w:sz w:val="28"/>
                <w:szCs w:val="28"/>
              </w:rPr>
              <w:t>3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E96CA6" w:rsidP="0083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27CB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 дека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56</w:t>
            </w:r>
          </w:p>
        </w:tc>
      </w:tr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E2097">
            <w:pPr>
              <w:widowControl w:val="0"/>
              <w:spacing w:line="360" w:lineRule="auto"/>
              <w:jc w:val="center"/>
            </w:pPr>
            <w:r>
              <w:t>565182,0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E2097">
            <w:pPr>
              <w:widowControl w:val="0"/>
              <w:spacing w:line="360" w:lineRule="auto"/>
              <w:jc w:val="center"/>
            </w:pPr>
            <w:r>
              <w:t>98971,8</w:t>
            </w:r>
          </w:p>
        </w:tc>
      </w:tr>
      <w:tr w:rsidR="003D2BFD" w:rsidRPr="002556AB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</w:t>
            </w:r>
            <w:r w:rsidR="009B2A75">
              <w:t>3</w:t>
            </w:r>
          </w:p>
        </w:tc>
      </w:tr>
      <w:tr w:rsidR="003D2BFD" w:rsidRPr="002556AB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CE57AF">
            <w:pPr>
              <w:widowControl w:val="0"/>
              <w:spacing w:line="360" w:lineRule="auto"/>
              <w:jc w:val="center"/>
            </w:pPr>
            <w:r>
              <w:t>47</w:t>
            </w:r>
            <w:r w:rsidR="003D2BFD" w:rsidRPr="00B27E5D">
              <w:t>,</w:t>
            </w:r>
            <w:r>
              <w:t>3</w:t>
            </w:r>
          </w:p>
        </w:tc>
      </w:tr>
      <w:tr w:rsidR="003D2BFD" w:rsidRPr="002556AB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6</w:t>
            </w:r>
            <w:r w:rsidR="00CE57AF">
              <w:t>376,8</w:t>
            </w:r>
          </w:p>
        </w:tc>
      </w:tr>
      <w:tr w:rsidR="003D2BFD" w:rsidRPr="002556AB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D2BFD" w:rsidRPr="002556AB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E2097">
            <w:pPr>
              <w:widowControl w:val="0"/>
              <w:spacing w:line="360" w:lineRule="auto"/>
              <w:jc w:val="center"/>
            </w:pPr>
            <w:r>
              <w:t>69505,4</w:t>
            </w:r>
          </w:p>
        </w:tc>
      </w:tr>
      <w:tr w:rsidR="003D2BFD" w:rsidRPr="002556AB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3D2BFD" w:rsidRPr="002556AB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3D2BFD" w:rsidRPr="002556AB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A515D6">
            <w:pPr>
              <w:pStyle w:val="af3"/>
              <w:jc w:val="center"/>
            </w:pPr>
            <w:r>
              <w:t>126416,6</w:t>
            </w:r>
          </w:p>
        </w:tc>
      </w:tr>
      <w:tr w:rsidR="00ED19D5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5" w:rsidRPr="002556AB" w:rsidRDefault="00ED19D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5" w:rsidRPr="00B27E5D" w:rsidRDefault="00ED19D5">
            <w:pPr>
              <w:pStyle w:val="af3"/>
            </w:pPr>
            <w:r>
              <w:t>Тран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D5" w:rsidRPr="00B27E5D" w:rsidRDefault="00ED19D5">
            <w:pPr>
              <w:pStyle w:val="af3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D5" w:rsidRPr="00B27E5D" w:rsidRDefault="00ED19D5">
            <w:pPr>
              <w:pStyle w:val="af3"/>
            </w:pPr>
            <w: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D5" w:rsidRDefault="00ED19D5">
            <w:pPr>
              <w:pStyle w:val="af3"/>
              <w:jc w:val="center"/>
            </w:pPr>
            <w:r>
              <w:t>5638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>
              <w:t>11</w:t>
            </w:r>
            <w:r w:rsidR="00664544">
              <w:t>8959</w:t>
            </w:r>
            <w:r>
              <w:t>,</w:t>
            </w:r>
            <w:r w:rsidR="00664544">
              <w:t>6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A515D6">
            <w:pPr>
              <w:pStyle w:val="af3"/>
              <w:jc w:val="center"/>
            </w:pPr>
            <w:r>
              <w:t>1518,8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1642D4">
            <w:pPr>
              <w:widowControl w:val="0"/>
              <w:spacing w:line="360" w:lineRule="auto"/>
              <w:jc w:val="center"/>
            </w:pPr>
            <w:r>
              <w:t>220910,2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C31A1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255,2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7F2F5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193,3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1642D4">
            <w:pPr>
              <w:widowControl w:val="0"/>
              <w:jc w:val="center"/>
            </w:pPr>
            <w:r>
              <w:t>68461,7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</w:tbl>
    <w:p w:rsidR="003D2BFD" w:rsidRPr="00012963" w:rsidRDefault="003D2BFD" w:rsidP="003D2BF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12963">
        <w:rPr>
          <w:sz w:val="28"/>
          <w:szCs w:val="28"/>
        </w:rPr>
        <w:t xml:space="preserve"> 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DF3774" w:rsidRDefault="00DF3774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5B65" w:rsidRPr="006C54C5">
        <w:tc>
          <w:tcPr>
            <w:tcW w:w="4927" w:type="dxa"/>
            <w:shd w:val="clear" w:color="auto" w:fill="auto"/>
          </w:tcPr>
          <w:p w:rsidR="00225B65" w:rsidRPr="006C54C5" w:rsidRDefault="00225B6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225B65" w:rsidRPr="006C54C5" w:rsidRDefault="00225B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25B65" w:rsidRPr="00727CBF" w:rsidRDefault="00225B6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225B65" w:rsidRPr="005C5D22" w:rsidRDefault="00225B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5B65" w:rsidRPr="006C54C5" w:rsidRDefault="00225B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25B65" w:rsidRPr="006C54C5" w:rsidRDefault="00225B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25B65" w:rsidRPr="006C54C5" w:rsidRDefault="00225B6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225B65" w:rsidRPr="005C5D22" w:rsidRDefault="00225B65" w:rsidP="00225B65">
      <w:pPr>
        <w:jc w:val="center"/>
        <w:rPr>
          <w:sz w:val="16"/>
          <w:szCs w:val="16"/>
        </w:rPr>
      </w:pPr>
    </w:p>
    <w:p w:rsidR="00225B65" w:rsidRDefault="00225B65" w:rsidP="00225B65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</w:p>
    <w:p w:rsidR="00225B65" w:rsidRDefault="00225B65" w:rsidP="00225B65">
      <w:pPr>
        <w:jc w:val="center"/>
        <w:rPr>
          <w:sz w:val="28"/>
        </w:rPr>
      </w:pPr>
      <w:r>
        <w:rPr>
          <w:sz w:val="28"/>
        </w:rPr>
        <w:t>на 2024 и 2025 годы по разделам и подразделам функциональной классификации расходов бюджетов Российской Федерации</w:t>
      </w:r>
    </w:p>
    <w:p w:rsidR="00225B65" w:rsidRDefault="00225B65" w:rsidP="00225B6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p w:rsidR="00225B65" w:rsidRPr="005C5D22" w:rsidRDefault="00225B65" w:rsidP="00225B65">
      <w:pPr>
        <w:jc w:val="center"/>
        <w:rPr>
          <w:sz w:val="16"/>
          <w:szCs w:val="16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54"/>
        <w:gridCol w:w="814"/>
        <w:gridCol w:w="679"/>
        <w:gridCol w:w="1566"/>
        <w:gridCol w:w="1276"/>
      </w:tblGrid>
      <w:tr w:rsidR="00225B65" w:rsidRPr="00C94E31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225B65" w:rsidRPr="00C94E31">
        <w:trPr>
          <w:trHeight w:val="6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65" w:rsidRDefault="00225B65">
            <w:pPr>
              <w:spacing w:line="256" w:lineRule="auto"/>
              <w:rPr>
                <w:spacing w:val="-4"/>
                <w:lang w:eastAsia="en-US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225B65" w:rsidRPr="00C94E31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ind w:firstLine="17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ind w:firstLine="653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225B65" w:rsidRPr="00C94E31">
        <w:trPr>
          <w:trHeight w:val="9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25B65" w:rsidRPr="00C94E31">
        <w:trPr>
          <w:trHeight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25B65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225B65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</w:tr>
      <w:tr w:rsidR="00225B65" w:rsidRPr="00C94E31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25B65" w:rsidRPr="00C94E31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225B65" w:rsidRPr="00C94E31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Pr="0070012F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70012F">
              <w:rPr>
                <w:lang w:eastAsia="en-US"/>
              </w:rPr>
              <w:t>125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225B65" w:rsidRPr="00C94E31">
        <w:trPr>
          <w:trHeight w:val="3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25B65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225B65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225B65" w:rsidRPr="00C94E31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225B65" w:rsidRPr="00C94E31">
        <w:trPr>
          <w:trHeight w:val="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25B65" w:rsidRPr="00C94E31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25B65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,3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81,2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225B65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225B65" w:rsidRPr="00C94E3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225B65" w:rsidRPr="00C94E31">
        <w:trPr>
          <w:trHeight w:val="4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225B65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4,1</w:t>
            </w:r>
          </w:p>
        </w:tc>
      </w:tr>
      <w:tr w:rsidR="00225B65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5B65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225B65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25B65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Default="00225B65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65" w:rsidRPr="0090765E" w:rsidRDefault="00225B65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225B65" w:rsidRDefault="00225B65" w:rsidP="00225B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225B65" w:rsidRPr="005C5D22" w:rsidRDefault="00225B65" w:rsidP="00225B65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Начальник финансово-экономического </w:t>
      </w:r>
    </w:p>
    <w:p w:rsidR="00225B65" w:rsidRDefault="00225B65" w:rsidP="00225B65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отдела администрации </w:t>
      </w:r>
    </w:p>
    <w:p w:rsidR="00225B65" w:rsidRPr="005C5D22" w:rsidRDefault="00225B65" w:rsidP="00225B65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Кореновского городского </w:t>
      </w:r>
    </w:p>
    <w:p w:rsidR="00225B65" w:rsidRDefault="00225B65" w:rsidP="00225B65">
      <w:pPr>
        <w:rPr>
          <w:sz w:val="28"/>
          <w:szCs w:val="28"/>
        </w:rPr>
      </w:pPr>
      <w:r w:rsidRPr="005C5D22">
        <w:rPr>
          <w:sz w:val="28"/>
          <w:szCs w:val="28"/>
        </w:rPr>
        <w:t>поселения Кореновского района</w:t>
      </w:r>
      <w:r w:rsidRPr="005C5D2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5C5D22">
        <w:rPr>
          <w:sz w:val="28"/>
          <w:szCs w:val="28"/>
        </w:rPr>
        <w:t xml:space="preserve">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3D2BFD" w:rsidRPr="009B2A75">
        <w:trPr>
          <w:trHeight w:val="3758"/>
        </w:trPr>
        <w:tc>
          <w:tcPr>
            <w:tcW w:w="4768" w:type="dxa"/>
            <w:shd w:val="clear" w:color="auto" w:fill="auto"/>
          </w:tcPr>
          <w:p w:rsidR="003D2BFD" w:rsidRPr="009B2A75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 xml:space="preserve">ПРИЛОЖЕНИЕ № </w:t>
            </w:r>
            <w:r w:rsidR="00AD3274">
              <w:rPr>
                <w:sz w:val="28"/>
                <w:szCs w:val="28"/>
              </w:rPr>
              <w:t>5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68441B" w:rsidRDefault="00E96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27CB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 дека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56</w:t>
            </w:r>
          </w:p>
          <w:p w:rsidR="00E96CA6" w:rsidRPr="009B2A75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9B2A75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A75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:rsidR="003D2BFD" w:rsidRPr="009B2A75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A75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Pr="009B2A75" w:rsidRDefault="003D2BFD" w:rsidP="003D2BFD">
      <w:pPr>
        <w:jc w:val="center"/>
        <w:rPr>
          <w:sz w:val="28"/>
          <w:szCs w:val="28"/>
        </w:rPr>
      </w:pPr>
      <w:r w:rsidRPr="009B2A75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p w:rsidR="003D2BFD" w:rsidRPr="009B2A75" w:rsidRDefault="003D2BFD" w:rsidP="003D2BFD">
      <w:pPr>
        <w:jc w:val="right"/>
        <w:rPr>
          <w:sz w:val="28"/>
          <w:szCs w:val="28"/>
        </w:rPr>
      </w:pP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  <w:t>(тыс.рублей)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3D2BFD" w:rsidRPr="009B2A75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Сумма</w:t>
            </w:r>
          </w:p>
        </w:tc>
      </w:tr>
      <w:tr w:rsidR="003D2BFD" w:rsidRPr="009B2A75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AB4691">
            <w:pPr>
              <w:jc w:val="center"/>
            </w:pPr>
            <w:r>
              <w:t>56518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рочая закупка товаров, работ и услуг для обеспечения муниципальных нуж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r w:rsidRPr="009B2A7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052E9B" w:rsidRDefault="003D2BFD">
            <w:pPr>
              <w:jc w:val="center"/>
            </w:pPr>
            <w:r w:rsidRPr="009B2A75">
              <w:t>22100</w:t>
            </w:r>
            <w:r w:rsidR="009B2A75">
              <w:rPr>
                <w:lang w:val="en-US"/>
              </w:rPr>
              <w:t>S</w:t>
            </w:r>
            <w:r w:rsidR="00052E9B">
              <w:t>1</w:t>
            </w:r>
            <w:r w:rsidRPr="009B2A75">
              <w:t>0</w:t>
            </w:r>
            <w:r w:rsidR="009B2A75"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8000,0</w:t>
            </w:r>
          </w:p>
        </w:tc>
      </w:tr>
      <w:tr w:rsidR="009B2A75" w:rsidRPr="008F468B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00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 w:rsidRPr="008F468B">
              <w:t>12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,3</w:t>
            </w:r>
          </w:p>
        </w:tc>
      </w:tr>
      <w:tr w:rsidR="009B2A75" w:rsidRPr="008F468B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9B2A75" w:rsidRPr="008F468B" w:rsidRDefault="009B2A75" w:rsidP="009B2A75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080206" w:rsidRDefault="00AC6E64" w:rsidP="009B2A75">
            <w:pPr>
              <w:jc w:val="center"/>
            </w:pPr>
            <w:r>
              <w:t>16288,2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197,4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AC6E64" w:rsidP="009B2A75">
            <w:pPr>
              <w:jc w:val="center"/>
            </w:pPr>
            <w:r>
              <w:t>6090,8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:rsidR="009B2A75" w:rsidRPr="008F468B" w:rsidRDefault="009B2A75" w:rsidP="009B2A75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28730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28730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:rsidR="009B2A75" w:rsidRPr="008F468B" w:rsidRDefault="009B2A75" w:rsidP="009B2A75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:rsidR="009B2A75" w:rsidRPr="008F468B" w:rsidRDefault="009B2A75" w:rsidP="009B2A75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Обеспечение жильем молодых семей </w:t>
            </w:r>
          </w:p>
          <w:p w:rsidR="009B2A75" w:rsidRPr="008F468B" w:rsidRDefault="009B2A75" w:rsidP="009B2A75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9B2A75" w:rsidRPr="008F468B" w:rsidRDefault="009B2A75" w:rsidP="009B2A75">
            <w:r w:rsidRPr="008F468B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:rsidR="009B2A75" w:rsidRPr="008F468B" w:rsidRDefault="009B2A75" w:rsidP="009B2A75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83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A310B0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B0" w:rsidRPr="008F468B" w:rsidRDefault="00A310B0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A310B0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6A7551" w:rsidP="009B2A75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A310B0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Default="00D57861" w:rsidP="009B2A75">
            <w:pPr>
              <w:jc w:val="center"/>
            </w:pPr>
            <w:r>
              <w:t>5638,2</w:t>
            </w:r>
          </w:p>
        </w:tc>
      </w:tr>
      <w:tr w:rsidR="00A310B0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B0" w:rsidRPr="008F468B" w:rsidRDefault="00A310B0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F43AD2" w:rsidRDefault="00A310B0" w:rsidP="009B2A75">
            <w:r w:rsidRPr="00F43AD2">
              <w:t xml:space="preserve">Субсидии </w:t>
            </w:r>
            <w:r w:rsidR="00F43AD2" w:rsidRPr="00F43AD2">
              <w:t>в</w:t>
            </w:r>
            <w:r w:rsidRPr="00F43AD2">
              <w:t xml:space="preserve">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6A7551" w:rsidP="009B2A75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Pr="008F468B" w:rsidRDefault="006A7551" w:rsidP="009B2A75">
            <w:pPr>
              <w:jc w:val="center"/>
            </w:pPr>
            <w:r>
              <w:t>8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0" w:rsidRDefault="006A7551" w:rsidP="009B2A75">
            <w:pPr>
              <w:jc w:val="center"/>
            </w:pPr>
            <w:r>
              <w:t>5</w:t>
            </w:r>
            <w:r w:rsidR="00D57861">
              <w:t>638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1096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383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623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</w:t>
            </w:r>
            <w:r w:rsidR="00E04838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5727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7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</w:t>
            </w:r>
            <w:r w:rsidR="00E04838">
              <w:t>9</w:t>
            </w:r>
            <w:r w:rsidRPr="008F468B">
              <w:t>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</w:t>
            </w:r>
            <w:r w:rsidR="00E04838">
              <w:t>0</w:t>
            </w:r>
            <w:r w:rsidRPr="008F468B">
              <w:t>4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1488,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1488,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1488,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3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9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14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5283,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8</w:t>
            </w:r>
            <w:r w:rsidR="00080206">
              <w:t>7</w:t>
            </w:r>
            <w:r w:rsidRPr="008F468B">
              <w:t>,</w:t>
            </w:r>
            <w:r w:rsidR="00080206">
              <w:t>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E04838" w:rsidP="009B2A75">
            <w:pPr>
              <w:jc w:val="center"/>
            </w:pPr>
            <w:r>
              <w:t>44994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</w:t>
            </w:r>
            <w:r w:rsidR="00A40C7B">
              <w:t>16</w:t>
            </w:r>
            <w:r w:rsidRPr="008F468B">
              <w:t>,</w:t>
            </w:r>
            <w:r w:rsidR="00A40C7B">
              <w:t>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40C7B" w:rsidP="009B2A75">
            <w:pPr>
              <w:jc w:val="center"/>
            </w:pPr>
            <w:r>
              <w:t>146316,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67115,3</w:t>
            </w:r>
          </w:p>
        </w:tc>
      </w:tr>
      <w:tr w:rsidR="009B2A75" w:rsidRPr="008F468B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,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:rsidR="009B2A75" w:rsidRPr="008F468B" w:rsidRDefault="009B2A75" w:rsidP="009B2A75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20275,1</w:t>
            </w:r>
          </w:p>
        </w:tc>
      </w:tr>
      <w:tr w:rsidR="009B2A75" w:rsidRPr="008F468B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40278,8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642,8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1,8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92,8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9</w:t>
            </w:r>
            <w:r w:rsidR="009B2A75" w:rsidRPr="008F468B">
              <w:t>,2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82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62,6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35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8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,5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3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2047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9212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9212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B4691" w:rsidP="009B2A75">
            <w:pPr>
              <w:jc w:val="center"/>
            </w:pPr>
            <w:r>
              <w:t>9212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F96511" w:rsidP="009B2A75">
            <w:pPr>
              <w:jc w:val="center"/>
            </w:pPr>
            <w:r>
              <w:t>9086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F96511" w:rsidP="009B2A75">
            <w:pPr>
              <w:jc w:val="center"/>
            </w:pPr>
            <w:r>
              <w:t>9086,6</w:t>
            </w:r>
          </w:p>
        </w:tc>
      </w:tr>
      <w:tr w:rsidR="004D3BA3" w:rsidRPr="008F468B" w:rsidTr="00684070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41897,1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41897,1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3089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568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2516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jc w:val="center"/>
            </w:pPr>
            <w:r>
              <w:t>3833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3833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080206">
            <w:pPr>
              <w:widowControl w:val="0"/>
              <w:jc w:val="center"/>
            </w:pPr>
            <w:r>
              <w:t>3833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AB4691" w:rsidP="004D3BA3">
            <w:pPr>
              <w:widowControl w:val="0"/>
              <w:jc w:val="center"/>
            </w:pPr>
            <w:r>
              <w:t>38335,0</w:t>
            </w:r>
          </w:p>
        </w:tc>
      </w:tr>
      <w:tr w:rsidR="00080206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080206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754A0C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  <w:r>
              <w:t>5940062</w:t>
            </w:r>
            <w:r w:rsidR="00754A0C">
              <w:t>0</w:t>
            </w:r>
            <w:r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754A0C" w:rsidP="004D3BA3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учреждений культуры и мероприятий </w:t>
            </w:r>
          </w:p>
          <w:p w:rsidR="00754A0C" w:rsidRPr="008F468B" w:rsidRDefault="00754A0C" w:rsidP="00754A0C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900DF2" w:rsidP="00754A0C">
            <w:pPr>
              <w:jc w:val="center"/>
            </w:pPr>
            <w:r>
              <w:t>66267,6</w:t>
            </w:r>
          </w:p>
        </w:tc>
      </w:tr>
      <w:tr w:rsidR="00754A0C" w:rsidRPr="008F468B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900DF2" w:rsidP="00754A0C">
            <w:pPr>
              <w:jc w:val="center"/>
            </w:pPr>
            <w:r>
              <w:t>65679,4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43985,7</w:t>
            </w:r>
          </w:p>
        </w:tc>
      </w:tr>
      <w:tr w:rsidR="00754A0C" w:rsidRPr="008F468B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20031,5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582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</w:t>
            </w:r>
          </w:p>
          <w:p w:rsidR="00754A0C" w:rsidRPr="008F468B" w:rsidRDefault="00754A0C" w:rsidP="00754A0C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54A0C" w:rsidRPr="008F468B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5941,6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30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1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754A0C" w:rsidRPr="008F468B" w:rsidRDefault="00754A0C" w:rsidP="00754A0C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функций </w:t>
            </w:r>
          </w:p>
          <w:p w:rsidR="00754A0C" w:rsidRPr="008F468B" w:rsidRDefault="00754A0C" w:rsidP="00754A0C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 w:rsidRPr="008F468B">
              <w:t xml:space="preserve">Расходы на обеспечение функций </w:t>
            </w:r>
          </w:p>
          <w:p w:rsidR="00900DF2" w:rsidRPr="008F468B" w:rsidRDefault="00900DF2" w:rsidP="00900DF2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Default="00900DF2" w:rsidP="00900DF2">
            <w:pPr>
              <w:jc w:val="center"/>
            </w:pPr>
            <w:r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588,2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>
              <w:t>Прочая закупка в сфере культур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588,2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12,4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12,4</w:t>
            </w:r>
          </w:p>
        </w:tc>
      </w:tr>
    </w:tbl>
    <w:p w:rsidR="003D2BFD" w:rsidRPr="008F468B" w:rsidRDefault="003D2BFD" w:rsidP="003D2BFD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 </w:t>
      </w:r>
    </w:p>
    <w:p w:rsidR="003D2BFD" w:rsidRPr="008F468B" w:rsidRDefault="003D2BFD" w:rsidP="003D2BFD">
      <w:pPr>
        <w:rPr>
          <w:sz w:val="28"/>
          <w:szCs w:val="28"/>
        </w:rPr>
      </w:pPr>
    </w:p>
    <w:p w:rsidR="003D2BFD" w:rsidRPr="00D444C0" w:rsidRDefault="003D2BFD" w:rsidP="003D2BFD">
      <w:pPr>
        <w:rPr>
          <w:color w:val="FF0000"/>
          <w:sz w:val="28"/>
          <w:szCs w:val="28"/>
        </w:rPr>
      </w:pP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73C18" w:rsidRPr="006C54C5">
        <w:tc>
          <w:tcPr>
            <w:tcW w:w="4927" w:type="dxa"/>
            <w:shd w:val="clear" w:color="auto" w:fill="auto"/>
          </w:tcPr>
          <w:p w:rsidR="00E73C18" w:rsidRPr="006C54C5" w:rsidRDefault="00E73C1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6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E96CA6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727CB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 декабря 2023 года </w:t>
            </w:r>
            <w:r w:rsidRPr="00727CB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45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6CA6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C18" w:rsidRPr="006C54C5" w:rsidRDefault="00E73C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E73C18" w:rsidRPr="006C54C5" w:rsidRDefault="00E73C1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E73C18" w:rsidRDefault="00E73C18" w:rsidP="00E73C18">
      <w:pPr>
        <w:jc w:val="center"/>
        <w:rPr>
          <w:sz w:val="28"/>
          <w:szCs w:val="28"/>
        </w:rPr>
      </w:pPr>
    </w:p>
    <w:p w:rsidR="00E73C18" w:rsidRDefault="00E73C18" w:rsidP="00E73C18">
      <w:pPr>
        <w:rPr>
          <w:sz w:val="28"/>
          <w:szCs w:val="28"/>
        </w:rPr>
      </w:pPr>
    </w:p>
    <w:p w:rsidR="00E73C18" w:rsidRDefault="00E73C18" w:rsidP="00E73C1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:rsidR="00E73C18" w:rsidRDefault="00E73C18" w:rsidP="00E73C18">
      <w:pPr>
        <w:jc w:val="center"/>
        <w:rPr>
          <w:sz w:val="28"/>
          <w:szCs w:val="28"/>
        </w:rPr>
      </w:pPr>
    </w:p>
    <w:p w:rsidR="00E73C18" w:rsidRPr="002556AB" w:rsidRDefault="00E73C18" w:rsidP="00E73C18">
      <w:pPr>
        <w:jc w:val="center"/>
        <w:rPr>
          <w:sz w:val="28"/>
          <w:szCs w:val="28"/>
        </w:rPr>
      </w:pPr>
    </w:p>
    <w:p w:rsidR="00E73C18" w:rsidRPr="002556AB" w:rsidRDefault="00E73C18" w:rsidP="00E73C18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176"/>
        <w:gridCol w:w="1450"/>
        <w:gridCol w:w="1016"/>
        <w:gridCol w:w="1161"/>
        <w:gridCol w:w="1246"/>
      </w:tblGrid>
      <w:tr w:rsidR="00E73C18" w:rsidRPr="002556AB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E73C18" w:rsidRPr="002556AB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</w:p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</w:p>
          <w:p w:rsidR="00E73C18" w:rsidRPr="002556AB" w:rsidRDefault="00E73C18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E73C18" w:rsidRDefault="00E73C1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265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E73C18" w:rsidRPr="002556AB" w:rsidRDefault="00E73C18">
            <w:pPr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757E01" w:rsidRDefault="00E73C18">
            <w:pPr>
              <w:rPr>
                <w:color w:val="000000"/>
              </w:rPr>
            </w:pPr>
            <w:r w:rsidRPr="00757E01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E73C18" w:rsidRPr="00757E01" w:rsidRDefault="00E73C18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757E01" w:rsidRDefault="00E73C18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</w:pPr>
            <w:r>
              <w:t>97953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4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</w:pPr>
            <w:r>
              <w:t>97953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E73C1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E73C18" w:rsidRPr="002556AB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E73C18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E73C18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E73C1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E73C18" w:rsidRPr="002556AB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E73C18" w:rsidRPr="002556AB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,5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5,6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73C18" w:rsidRPr="008E24CB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8E24CB" w:rsidRDefault="00E73C18" w:rsidP="00E73C18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8E24CB" w:rsidRDefault="00E73C18" w:rsidP="00E73C18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E73C18" w:rsidRPr="008E24C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8E24CB" w:rsidRDefault="00E73C18" w:rsidP="00E73C18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8E24CB" w:rsidRDefault="00E73C18" w:rsidP="00E73C18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8E24CB" w:rsidRDefault="00E73C18" w:rsidP="00E73C1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2556AB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Pr="002556AB" w:rsidRDefault="00E73C18" w:rsidP="00E73C1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E73C1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 w:rsidP="00E73C18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 w:rsidP="00E73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90765E" w:rsidRDefault="00E73C18" w:rsidP="00E73C18">
            <w:pPr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E73C18" w:rsidRDefault="00E73C18" w:rsidP="00E73C1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E73C18" w:rsidRDefault="00E73C18" w:rsidP="00E73C18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p w:rsidR="00AD3274" w:rsidRDefault="00AD3274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D327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E96CA6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727CB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 дека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5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6CA6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D2BFD" w:rsidRPr="002556AB" w:rsidRDefault="003D2BFD" w:rsidP="003D2BFD">
      <w:pPr>
        <w:jc w:val="center"/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spacing w:line="27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</w:tr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2C012D">
            <w:pPr>
              <w:jc w:val="center"/>
            </w:pPr>
            <w:r>
              <w:t>56518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РАСХОДЫ </w:t>
            </w:r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2C012D">
            <w:pPr>
              <w:jc w:val="center"/>
            </w:pPr>
            <w:r>
              <w:t>565182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98971,8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26376,8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</w:t>
            </w:r>
            <w:r>
              <w:t>,</w:t>
            </w:r>
            <w:r w:rsidR="00731607">
              <w:t>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795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900DF2">
            <w:pPr>
              <w:jc w:val="center"/>
            </w:pPr>
            <w:r>
              <w:t>14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900DF2">
            <w:pPr>
              <w:jc w:val="center"/>
            </w:pPr>
            <w:r>
              <w:t>52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731607">
            <w:pPr>
              <w:jc w:val="center"/>
            </w:pPr>
            <w:r>
              <w:t>137</w:t>
            </w:r>
            <w:r w:rsidR="005B6B3E">
              <w:t>9</w:t>
            </w:r>
            <w:r>
              <w:t>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  <w:r w:rsidR="00731607">
              <w:t>7</w:t>
            </w:r>
            <w:r w:rsidR="00900DF2">
              <w:t>9</w:t>
            </w:r>
            <w:r w:rsidR="00731607">
              <w:t>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731607">
            <w:pPr>
              <w:jc w:val="center"/>
            </w:pPr>
            <w:r>
              <w:t>118</w:t>
            </w:r>
            <w:r w:rsidR="00900DF2">
              <w:t>7</w:t>
            </w:r>
            <w:r>
              <w:t>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69505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811F9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1056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7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B811F9">
              <w:t>5726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46337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</w:t>
            </w:r>
            <w:r w:rsidR="008E20ED">
              <w:t>6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10736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CE68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8E20ED">
            <w:pPr>
              <w:jc w:val="center"/>
            </w:pPr>
            <w:r>
              <w:t>135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135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135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8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338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35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8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C012D">
            <w:pPr>
              <w:jc w:val="center"/>
            </w:pPr>
            <w:r>
              <w:t>126286,6</w:t>
            </w:r>
          </w:p>
        </w:tc>
      </w:tr>
      <w:tr w:rsidR="00FC5858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8" w:rsidRPr="002556AB" w:rsidRDefault="00FC585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58" w:rsidRPr="002556AB" w:rsidRDefault="00FC5858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63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63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52400002</w:t>
            </w:r>
            <w:r>
              <w:t>4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63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52400002</w:t>
            </w:r>
            <w:r>
              <w:t>4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63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1895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4994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Pr="002556AB" w:rsidRDefault="00CE762E" w:rsidP="00CE762E">
            <w:pPr>
              <w:widowControl w:val="0"/>
              <w:jc w:val="center"/>
            </w:pPr>
            <w:r>
              <w:t>44994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</w:p>
          <w:p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661442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  <w:p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51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220910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60255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CE762E" w:rsidRPr="002556AB" w:rsidRDefault="00CE762E" w:rsidP="00CE762E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CE762E" w:rsidRPr="002556AB" w:rsidRDefault="00CE762E" w:rsidP="00CE762E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16AB6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144A7D" w:rsidRDefault="00CE762E" w:rsidP="00CE762E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B90B82" w:rsidRDefault="00CE762E" w:rsidP="00CE762E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260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2079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20798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921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FD5DA1" w:rsidRDefault="00CE762E" w:rsidP="00CE762E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:rsidR="00CE762E" w:rsidRPr="00FD5DA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63163A" w:rsidRDefault="00CE762E" w:rsidP="00CE762E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:rsidR="00CE762E" w:rsidRPr="0063163A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A36A0A" w:rsidP="00CE762E">
            <w:pPr>
              <w:jc w:val="center"/>
            </w:pPr>
            <w:r>
              <w:t>92193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461D1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461D1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461D1" w:rsidRDefault="00CE762E" w:rsidP="00CE762E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8E7A32" w:rsidRDefault="00CE762E" w:rsidP="00CE762E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197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090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155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5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4110CA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41897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41897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089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084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084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568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2516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3160,4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3301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D73A2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D73A2B" w:rsidRDefault="009B3544" w:rsidP="00CE762E">
            <w:pPr>
              <w:jc w:val="center"/>
            </w:pPr>
            <w:r>
              <w:t>3301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9B3544" w:rsidP="00CE762E">
            <w:pPr>
              <w:jc w:val="center"/>
            </w:pPr>
            <w:r>
              <w:t>5501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63163A" w:rsidRDefault="00CE762E" w:rsidP="00CE762E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8515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8515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8515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8515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167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1167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605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3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CE762E" w:rsidRPr="002556AB" w:rsidRDefault="00CE762E" w:rsidP="00CE762E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538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6782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71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4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4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0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7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7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1157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1157,9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6267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6267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6267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4065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3985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8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21613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31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8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941,6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7918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8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3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246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7054A" w:rsidRDefault="00CE762E" w:rsidP="00CE762E">
            <w:pPr>
              <w:jc w:val="center"/>
            </w:pPr>
            <w:r>
              <w:t>199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A73232" w:rsidRDefault="00CE762E" w:rsidP="00CE762E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83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9583,8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CE762E" w:rsidRPr="00562712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7642,7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341,0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BE668C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BE668C" w:rsidRDefault="00CE762E" w:rsidP="00CE762E">
            <w:pPr>
              <w:jc w:val="center"/>
            </w:pPr>
            <w:r>
              <w:t>1304,5</w:t>
            </w: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</w:tr>
      <w:tr w:rsidR="00CE762E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Pr="002556AB" w:rsidRDefault="00CE762E" w:rsidP="00CE762E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Pr="002556AB" w:rsidRDefault="00CE762E" w:rsidP="00CE762E">
            <w:pPr>
              <w:jc w:val="center"/>
            </w:pPr>
            <w:r>
              <w:t>1304,5</w:t>
            </w:r>
          </w:p>
        </w:tc>
      </w:tr>
    </w:tbl>
    <w:p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73C18" w:rsidRPr="006C54C5">
        <w:tc>
          <w:tcPr>
            <w:tcW w:w="4927" w:type="dxa"/>
            <w:shd w:val="clear" w:color="auto" w:fill="auto"/>
          </w:tcPr>
          <w:p w:rsidR="00E73C18" w:rsidRPr="006C54C5" w:rsidRDefault="00E73C1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8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E73C18" w:rsidRPr="006C54C5" w:rsidRDefault="00E73C1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E96CA6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727CB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 дека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5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6CA6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C18" w:rsidRPr="006C54C5" w:rsidRDefault="00E73C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E73C18" w:rsidRPr="006C54C5" w:rsidRDefault="00E73C1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E73C18" w:rsidRPr="006C54C5" w:rsidRDefault="00E73C1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E73C18" w:rsidRDefault="00E73C18" w:rsidP="00E73C18">
      <w:pPr>
        <w:jc w:val="center"/>
      </w:pPr>
    </w:p>
    <w:p w:rsidR="00E73C18" w:rsidRDefault="00E73C18" w:rsidP="00E73C18">
      <w:pPr>
        <w:jc w:val="center"/>
      </w:pPr>
    </w:p>
    <w:p w:rsidR="00E73C18" w:rsidRDefault="00E73C18" w:rsidP="00E73C1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</w:p>
    <w:p w:rsidR="00E73C18" w:rsidRDefault="00E73C18" w:rsidP="00E73C18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расходов местного бюджета на 2024 и 2025 годы</w:t>
      </w:r>
    </w:p>
    <w:p w:rsidR="00E73C18" w:rsidRDefault="00E73C18" w:rsidP="00E73C18">
      <w:pPr>
        <w:jc w:val="center"/>
        <w:rPr>
          <w:sz w:val="28"/>
          <w:szCs w:val="28"/>
        </w:rPr>
      </w:pPr>
    </w:p>
    <w:p w:rsidR="00E73C18" w:rsidRDefault="00E73C18" w:rsidP="00E73C18">
      <w:pPr>
        <w:jc w:val="center"/>
        <w:rPr>
          <w:sz w:val="28"/>
          <w:szCs w:val="28"/>
        </w:rPr>
      </w:pPr>
    </w:p>
    <w:p w:rsidR="00E73C18" w:rsidRDefault="00E73C18" w:rsidP="00E73C1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(тыс. рублей)</w:t>
      </w:r>
    </w:p>
    <w:tbl>
      <w:tblPr>
        <w:tblpPr w:leftFromText="180" w:rightFromText="180" w:bottomFromText="160" w:vertAnchor="text" w:tblpY="1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561"/>
        <w:gridCol w:w="2409"/>
        <w:gridCol w:w="709"/>
        <w:gridCol w:w="567"/>
        <w:gridCol w:w="709"/>
        <w:gridCol w:w="1558"/>
        <w:gridCol w:w="709"/>
        <w:gridCol w:w="1274"/>
        <w:gridCol w:w="1224"/>
      </w:tblGrid>
      <w:tr w:rsidR="00E73C18" w:rsidRPr="00347E01">
        <w:trPr>
          <w:trHeight w:val="240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7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E73C18" w:rsidRPr="00347E01">
        <w:trPr>
          <w:trHeight w:val="240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76" w:lineRule="auto"/>
              <w:ind w:right="-192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76" w:lineRule="auto"/>
              <w:ind w:right="-1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65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ind w:left="-270" w:firstLine="2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E73C18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E73C18" w:rsidRDefault="00E73C1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ам учреждений</w:t>
            </w:r>
          </w:p>
          <w:p w:rsidR="00E73C18" w:rsidRDefault="00E73C1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Информатизация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566F53" w:rsidRDefault="00E73C18">
            <w:pPr>
              <w:rPr>
                <w:color w:val="000000"/>
              </w:rPr>
            </w:pPr>
            <w:r w:rsidRPr="00566F53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566F53" w:rsidRDefault="00E73C18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4816B4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566F53" w:rsidRDefault="00E73C1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566F53" w:rsidRDefault="00E73C1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5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1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3-2025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Pr="002556AB" w:rsidRDefault="00E73C18">
            <w:pPr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2556AB" w:rsidRDefault="00E73C18">
            <w:pPr>
              <w:spacing w:line="25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8E79EB" w:rsidRDefault="00E73C1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Pr="008E79EB" w:rsidRDefault="00E73C1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3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03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4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t>97953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,8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3-2025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3C1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8" w:rsidRDefault="00E73C18" w:rsidP="00E73C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8" w:rsidRDefault="00E73C18" w:rsidP="00E73C1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:rsidR="00E73C18" w:rsidRPr="00732035" w:rsidRDefault="00E73C18" w:rsidP="00E73C18">
      <w:pPr>
        <w:rPr>
          <w:sz w:val="28"/>
          <w:szCs w:val="28"/>
        </w:rPr>
      </w:pP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2035">
        <w:rPr>
          <w:sz w:val="28"/>
          <w:szCs w:val="28"/>
        </w:rPr>
        <w:t xml:space="preserve">             »</w:t>
      </w:r>
    </w:p>
    <w:p w:rsidR="00E73C18" w:rsidRDefault="00E73C18" w:rsidP="00E73C18"/>
    <w:p w:rsidR="00E73C18" w:rsidRDefault="00E73C18" w:rsidP="00E73C18"/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E73C18" w:rsidRDefault="00E73C18" w:rsidP="00E73C1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E73C18" w:rsidRDefault="00E73C18" w:rsidP="00E73C18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E73C18" w:rsidRDefault="00E73C18" w:rsidP="003D2BFD">
      <w:pPr>
        <w:rPr>
          <w:sz w:val="28"/>
          <w:szCs w:val="28"/>
        </w:rPr>
      </w:pPr>
    </w:p>
    <w:p w:rsidR="00E73C18" w:rsidRDefault="00E73C18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F94D06" w:rsidRDefault="00F94D06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138169032"/>
          </w:p>
        </w:tc>
        <w:tc>
          <w:tcPr>
            <w:tcW w:w="4847" w:type="dxa"/>
            <w:shd w:val="clear" w:color="auto" w:fill="auto"/>
          </w:tcPr>
          <w:p w:rsidR="00AD3274" w:rsidRDefault="00AD32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AD327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E96CA6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727CB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 дека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5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6CA6" w:rsidRDefault="00E96C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3D2BFD" w:rsidRPr="002556A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8F28E8">
            <w:pPr>
              <w:widowControl w:val="0"/>
              <w:jc w:val="center"/>
            </w:pPr>
            <w:r>
              <w:t>-</w:t>
            </w:r>
            <w:r w:rsidR="00CE762E">
              <w:t>717446,1</w:t>
            </w:r>
          </w:p>
        </w:tc>
        <w:tc>
          <w:tcPr>
            <w:tcW w:w="1225" w:type="dxa"/>
            <w:vAlign w:val="center"/>
          </w:tcPr>
          <w:p w:rsidR="003D2BFD" w:rsidRPr="002556AB" w:rsidRDefault="003D2BFD">
            <w:pPr>
              <w:spacing w:after="160" w:line="259" w:lineRule="auto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CE762E">
            <w:pPr>
              <w:jc w:val="center"/>
            </w:pPr>
            <w:r>
              <w:t>-717446,1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CE762E">
            <w:pPr>
              <w:jc w:val="center"/>
            </w:pPr>
            <w:r>
              <w:t>-717446,1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CE762E">
            <w:pPr>
              <w:jc w:val="center"/>
            </w:pPr>
            <w:r>
              <w:t>-717446,1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962D77">
            <w:pPr>
              <w:widowControl w:val="0"/>
              <w:jc w:val="center"/>
            </w:pPr>
            <w:r>
              <w:t>750438,4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2D77" w:rsidP="00963344">
            <w:pPr>
              <w:jc w:val="center"/>
            </w:pPr>
            <w:r>
              <w:t>750438,4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2D77" w:rsidP="00963344">
            <w:pPr>
              <w:jc w:val="center"/>
            </w:pPr>
            <w:r>
              <w:t>750438,4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2D77" w:rsidP="00963344">
            <w:pPr>
              <w:jc w:val="center"/>
            </w:pPr>
            <w:r>
              <w:t>750438,4</w:t>
            </w:r>
          </w:p>
        </w:tc>
      </w:tr>
    </w:tbl>
    <w:p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2"/>
    </w:p>
    <w:p w:rsidR="007B02D5" w:rsidRDefault="007B02D5" w:rsidP="003D2BFD">
      <w:pPr>
        <w:jc w:val="center"/>
        <w:rPr>
          <w:sz w:val="28"/>
          <w:szCs w:val="28"/>
        </w:rPr>
      </w:pPr>
    </w:p>
    <w:p w:rsidR="0033103B" w:rsidRDefault="0033103B" w:rsidP="003D2BF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03B" w:rsidRPr="006C54C5">
        <w:tc>
          <w:tcPr>
            <w:tcW w:w="4927" w:type="dxa"/>
            <w:shd w:val="clear" w:color="auto" w:fill="auto"/>
          </w:tcPr>
          <w:p w:rsidR="0033103B" w:rsidRPr="006C54C5" w:rsidRDefault="0033103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33103B" w:rsidRPr="006C54C5" w:rsidRDefault="0033103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10</w:t>
            </w:r>
          </w:p>
          <w:p w:rsidR="0033103B" w:rsidRPr="006C54C5" w:rsidRDefault="0033103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33103B" w:rsidRPr="006C54C5" w:rsidRDefault="0033103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33103B" w:rsidRPr="006C54C5" w:rsidRDefault="0033103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33103B" w:rsidRDefault="00E96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27CB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5 дека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56</w:t>
            </w:r>
          </w:p>
          <w:p w:rsidR="00E96CA6" w:rsidRPr="006C54C5" w:rsidRDefault="00E96CA6">
            <w:pPr>
              <w:jc w:val="center"/>
              <w:rPr>
                <w:sz w:val="28"/>
                <w:szCs w:val="28"/>
              </w:rPr>
            </w:pPr>
          </w:p>
          <w:p w:rsidR="0033103B" w:rsidRPr="006C54C5" w:rsidRDefault="00331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33103B" w:rsidRPr="006C54C5" w:rsidRDefault="003310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3103B" w:rsidRPr="006C54C5" w:rsidRDefault="003310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3103B" w:rsidRPr="006C54C5" w:rsidRDefault="0033103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3103B" w:rsidRPr="006C54C5" w:rsidRDefault="0033103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3103B" w:rsidRDefault="0033103B" w:rsidP="0033103B">
      <w:pPr>
        <w:rPr>
          <w:sz w:val="28"/>
          <w:szCs w:val="28"/>
        </w:rPr>
      </w:pPr>
    </w:p>
    <w:p w:rsidR="0033103B" w:rsidRDefault="0033103B" w:rsidP="0033103B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33103B" w:rsidRDefault="0033103B" w:rsidP="00331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:rsidR="0033103B" w:rsidRDefault="0033103B" w:rsidP="0033103B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4 и 2025 годы</w:t>
      </w:r>
    </w:p>
    <w:p w:rsidR="0033103B" w:rsidRDefault="0033103B" w:rsidP="003310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p w:rsidR="0033103B" w:rsidRDefault="0033103B" w:rsidP="003310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71"/>
        <w:gridCol w:w="1325"/>
        <w:gridCol w:w="1327"/>
      </w:tblGrid>
      <w:tr w:rsidR="0033103B" w:rsidRPr="00732035">
        <w:trPr>
          <w:cantSplit/>
          <w:trHeight w:val="84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Наименование групп, подгрупп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татей, подстатей, элементов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программ (подпрограмм), кодов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экономической классификации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источников внутреннего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а </w:t>
            </w:r>
          </w:p>
          <w:p w:rsidR="0033103B" w:rsidRPr="00732035" w:rsidRDefault="0033103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33103B" w:rsidRPr="00732035">
        <w:trPr>
          <w:cantSplit/>
          <w:trHeight w:val="848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5 год</w:t>
            </w:r>
          </w:p>
        </w:tc>
      </w:tr>
      <w:tr w:rsidR="0033103B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3103B" w:rsidRPr="00732035">
        <w:trPr>
          <w:cantSplit/>
          <w:trHeight w:val="4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сточники внутреннего      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12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4209,6</w:t>
            </w:r>
          </w:p>
        </w:tc>
      </w:tr>
      <w:tr w:rsidR="0033103B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3103B" w:rsidRPr="00732035" w:rsidRDefault="0033103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</w:t>
            </w:r>
            <w:r w:rsidRPr="00732035">
              <w:rPr>
                <w:snapToGrid w:val="0"/>
                <w:sz w:val="26"/>
                <w:szCs w:val="26"/>
                <w:lang w:eastAsia="en-US"/>
              </w:rPr>
              <w:t xml:space="preserve"> кредитов</w:t>
            </w:r>
            <w:r w:rsidRPr="00732035">
              <w:rPr>
                <w:sz w:val="26"/>
                <w:szCs w:val="26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зменение остатков средств на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3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09,6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089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27451,0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 w:rsidR="00C102D5"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C102D5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C102D5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  <w:tr w:rsidR="0033103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33103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261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3B" w:rsidRPr="00732035" w:rsidRDefault="00C102D5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</w:t>
            </w:r>
            <w:r>
              <w:rPr>
                <w:sz w:val="26"/>
                <w:szCs w:val="26"/>
                <w:lang w:eastAsia="en-US"/>
              </w:rPr>
              <w:t>760,6</w:t>
            </w:r>
          </w:p>
        </w:tc>
      </w:tr>
    </w:tbl>
    <w:p w:rsidR="0033103B" w:rsidRDefault="0033103B" w:rsidP="0033103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3103B" w:rsidRDefault="0033103B" w:rsidP="0033103B">
      <w:pPr>
        <w:rPr>
          <w:sz w:val="28"/>
          <w:szCs w:val="28"/>
        </w:rPr>
      </w:pPr>
    </w:p>
    <w:p w:rsidR="0033103B" w:rsidRDefault="0033103B" w:rsidP="0033103B">
      <w:pPr>
        <w:rPr>
          <w:sz w:val="28"/>
          <w:szCs w:val="28"/>
        </w:rPr>
      </w:pP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</w:p>
    <w:p w:rsidR="0033103B" w:rsidRDefault="0033103B" w:rsidP="0033103B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И. Пономаренко</w:t>
      </w:r>
    </w:p>
    <w:p w:rsidR="0033103B" w:rsidRDefault="0033103B" w:rsidP="003D2BFD">
      <w:pPr>
        <w:jc w:val="center"/>
        <w:rPr>
          <w:sz w:val="28"/>
          <w:szCs w:val="28"/>
        </w:rPr>
      </w:pPr>
    </w:p>
    <w:p w:rsidR="0033103B" w:rsidRDefault="0033103B" w:rsidP="003D2BFD">
      <w:pPr>
        <w:jc w:val="center"/>
        <w:rPr>
          <w:sz w:val="28"/>
          <w:szCs w:val="28"/>
        </w:rPr>
      </w:pPr>
    </w:p>
    <w:bookmarkEnd w:id="0"/>
    <w:p w:rsidR="004816B4" w:rsidRDefault="004816B4" w:rsidP="003D2BFD">
      <w:pPr>
        <w:jc w:val="center"/>
        <w:rPr>
          <w:sz w:val="28"/>
          <w:szCs w:val="28"/>
        </w:rPr>
      </w:pPr>
    </w:p>
    <w:sectPr w:rsidR="004816B4" w:rsidSect="008C27A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02" w:rsidRDefault="00761302" w:rsidP="003925F6">
      <w:r>
        <w:separator/>
      </w:r>
    </w:p>
  </w:endnote>
  <w:endnote w:type="continuationSeparator" w:id="0">
    <w:p w:rsidR="00761302" w:rsidRDefault="0076130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02" w:rsidRDefault="00761302" w:rsidP="003925F6">
      <w:r>
        <w:separator/>
      </w:r>
    </w:p>
  </w:footnote>
  <w:footnote w:type="continuationSeparator" w:id="0">
    <w:p w:rsidR="00761302" w:rsidRDefault="0076130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41" w:rsidRPr="006C277D" w:rsidRDefault="00EF4441" w:rsidP="00E044C9">
    <w:pPr>
      <w:pStyle w:val="a9"/>
      <w:jc w:val="center"/>
      <w:rPr>
        <w:sz w:val="28"/>
        <w:szCs w:val="28"/>
      </w:rPr>
    </w:pPr>
    <w:r w:rsidRPr="006C277D">
      <w:rPr>
        <w:sz w:val="28"/>
        <w:szCs w:val="28"/>
      </w:rPr>
      <w:fldChar w:fldCharType="begin"/>
    </w:r>
    <w:r w:rsidRPr="006C277D">
      <w:rPr>
        <w:sz w:val="28"/>
        <w:szCs w:val="28"/>
      </w:rPr>
      <w:instrText>PAGE   \* MERGEFORMAT</w:instrText>
    </w:r>
    <w:r w:rsidRPr="006C277D">
      <w:rPr>
        <w:sz w:val="28"/>
        <w:szCs w:val="28"/>
      </w:rPr>
      <w:fldChar w:fldCharType="separate"/>
    </w:r>
    <w:r w:rsidR="00681114">
      <w:rPr>
        <w:noProof/>
        <w:sz w:val="28"/>
        <w:szCs w:val="28"/>
      </w:rPr>
      <w:t>5</w:t>
    </w:r>
    <w:r w:rsidRPr="006C277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10AD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2E9B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4F7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206"/>
    <w:rsid w:val="0008077C"/>
    <w:rsid w:val="000807D5"/>
    <w:rsid w:val="00080DE5"/>
    <w:rsid w:val="0008118D"/>
    <w:rsid w:val="00081A87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489F"/>
    <w:rsid w:val="000C6670"/>
    <w:rsid w:val="000D079D"/>
    <w:rsid w:val="000D0E0A"/>
    <w:rsid w:val="000D1841"/>
    <w:rsid w:val="000D1A68"/>
    <w:rsid w:val="000D7D0D"/>
    <w:rsid w:val="000E2ECB"/>
    <w:rsid w:val="000E3AFE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BDB"/>
    <w:rsid w:val="00101CB7"/>
    <w:rsid w:val="001020E3"/>
    <w:rsid w:val="00102906"/>
    <w:rsid w:val="00102AA3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447A"/>
    <w:rsid w:val="00146A0A"/>
    <w:rsid w:val="00157553"/>
    <w:rsid w:val="001601E0"/>
    <w:rsid w:val="0016025F"/>
    <w:rsid w:val="00162C2B"/>
    <w:rsid w:val="0016325D"/>
    <w:rsid w:val="00163C4F"/>
    <w:rsid w:val="00164105"/>
    <w:rsid w:val="001642D4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298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438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34E"/>
    <w:rsid w:val="00210DAF"/>
    <w:rsid w:val="00211AE2"/>
    <w:rsid w:val="00212153"/>
    <w:rsid w:val="0021339C"/>
    <w:rsid w:val="00213837"/>
    <w:rsid w:val="00213A00"/>
    <w:rsid w:val="00214AED"/>
    <w:rsid w:val="00216AB6"/>
    <w:rsid w:val="002171B9"/>
    <w:rsid w:val="002203FC"/>
    <w:rsid w:val="00220995"/>
    <w:rsid w:val="00223708"/>
    <w:rsid w:val="0022489A"/>
    <w:rsid w:val="002257D3"/>
    <w:rsid w:val="00225947"/>
    <w:rsid w:val="00225B65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1CB"/>
    <w:rsid w:val="00242D51"/>
    <w:rsid w:val="00243A1A"/>
    <w:rsid w:val="00243F0C"/>
    <w:rsid w:val="0024529E"/>
    <w:rsid w:val="002461D1"/>
    <w:rsid w:val="00246C39"/>
    <w:rsid w:val="00247111"/>
    <w:rsid w:val="00247762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65B7"/>
    <w:rsid w:val="0025685A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98E"/>
    <w:rsid w:val="0029003A"/>
    <w:rsid w:val="0029230E"/>
    <w:rsid w:val="00292ED1"/>
    <w:rsid w:val="00293F28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012D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619B"/>
    <w:rsid w:val="002D679F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03B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80016"/>
    <w:rsid w:val="00383030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54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BFD"/>
    <w:rsid w:val="003D4B7F"/>
    <w:rsid w:val="003D4BAC"/>
    <w:rsid w:val="003D5ACF"/>
    <w:rsid w:val="003D6917"/>
    <w:rsid w:val="003D6F43"/>
    <w:rsid w:val="003D7DD7"/>
    <w:rsid w:val="003D7EC0"/>
    <w:rsid w:val="003E0026"/>
    <w:rsid w:val="003E08B6"/>
    <w:rsid w:val="003E156E"/>
    <w:rsid w:val="003E2097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104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0783D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148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6B4"/>
    <w:rsid w:val="00481BC6"/>
    <w:rsid w:val="00481D01"/>
    <w:rsid w:val="00482BE7"/>
    <w:rsid w:val="00483E5C"/>
    <w:rsid w:val="00485502"/>
    <w:rsid w:val="00486275"/>
    <w:rsid w:val="00487F23"/>
    <w:rsid w:val="00487FEC"/>
    <w:rsid w:val="00490741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3BA3"/>
    <w:rsid w:val="004D77FE"/>
    <w:rsid w:val="004D7D31"/>
    <w:rsid w:val="004E03AC"/>
    <w:rsid w:val="004E1A3F"/>
    <w:rsid w:val="004E1BB4"/>
    <w:rsid w:val="004E291B"/>
    <w:rsid w:val="004E4023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07D13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6B3E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D0BDA"/>
    <w:rsid w:val="005D3027"/>
    <w:rsid w:val="005D39C7"/>
    <w:rsid w:val="005D4D7B"/>
    <w:rsid w:val="005E0F82"/>
    <w:rsid w:val="005E4CD1"/>
    <w:rsid w:val="005E77FC"/>
    <w:rsid w:val="005F1BFA"/>
    <w:rsid w:val="005F26EE"/>
    <w:rsid w:val="005F2AB4"/>
    <w:rsid w:val="005F341D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502B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4414"/>
    <w:rsid w:val="00630738"/>
    <w:rsid w:val="0063163A"/>
    <w:rsid w:val="0063391D"/>
    <w:rsid w:val="006341B2"/>
    <w:rsid w:val="0063555F"/>
    <w:rsid w:val="006364F3"/>
    <w:rsid w:val="00636C52"/>
    <w:rsid w:val="00636D30"/>
    <w:rsid w:val="00641063"/>
    <w:rsid w:val="006415CC"/>
    <w:rsid w:val="00641D38"/>
    <w:rsid w:val="006428B1"/>
    <w:rsid w:val="0065251F"/>
    <w:rsid w:val="00660906"/>
    <w:rsid w:val="00662087"/>
    <w:rsid w:val="00662DD9"/>
    <w:rsid w:val="0066341A"/>
    <w:rsid w:val="00663EA5"/>
    <w:rsid w:val="00664544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1114"/>
    <w:rsid w:val="00682367"/>
    <w:rsid w:val="00684070"/>
    <w:rsid w:val="0068441B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A7551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12F"/>
    <w:rsid w:val="0070025B"/>
    <w:rsid w:val="00700848"/>
    <w:rsid w:val="00701A55"/>
    <w:rsid w:val="00701ADA"/>
    <w:rsid w:val="00701CE2"/>
    <w:rsid w:val="00703181"/>
    <w:rsid w:val="00703978"/>
    <w:rsid w:val="00704140"/>
    <w:rsid w:val="00704F10"/>
    <w:rsid w:val="0070531A"/>
    <w:rsid w:val="007055AB"/>
    <w:rsid w:val="00705982"/>
    <w:rsid w:val="00706D07"/>
    <w:rsid w:val="00706DBF"/>
    <w:rsid w:val="00707248"/>
    <w:rsid w:val="007077FA"/>
    <w:rsid w:val="007117CD"/>
    <w:rsid w:val="0071210A"/>
    <w:rsid w:val="0071298E"/>
    <w:rsid w:val="007140A1"/>
    <w:rsid w:val="00714DFA"/>
    <w:rsid w:val="0071703D"/>
    <w:rsid w:val="00722018"/>
    <w:rsid w:val="007222AD"/>
    <w:rsid w:val="007232C8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4A0C"/>
    <w:rsid w:val="0075673F"/>
    <w:rsid w:val="00760283"/>
    <w:rsid w:val="00761302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2E88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2F5A"/>
    <w:rsid w:val="007F400D"/>
    <w:rsid w:val="007F47B8"/>
    <w:rsid w:val="007F494A"/>
    <w:rsid w:val="007F5043"/>
    <w:rsid w:val="007F52B7"/>
    <w:rsid w:val="007F54DA"/>
    <w:rsid w:val="007F5926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0A0A"/>
    <w:rsid w:val="0083164D"/>
    <w:rsid w:val="00832B7A"/>
    <w:rsid w:val="00833C46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1D3"/>
    <w:rsid w:val="00882486"/>
    <w:rsid w:val="008829DC"/>
    <w:rsid w:val="008864F7"/>
    <w:rsid w:val="00886B43"/>
    <w:rsid w:val="00886BC7"/>
    <w:rsid w:val="00886EBF"/>
    <w:rsid w:val="00887089"/>
    <w:rsid w:val="008875CD"/>
    <w:rsid w:val="00887FEE"/>
    <w:rsid w:val="00890050"/>
    <w:rsid w:val="00890DBE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2C76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20ED"/>
    <w:rsid w:val="008E26ED"/>
    <w:rsid w:val="008E4EB1"/>
    <w:rsid w:val="008E4EF9"/>
    <w:rsid w:val="008E6DA8"/>
    <w:rsid w:val="008E7A32"/>
    <w:rsid w:val="008E7AF2"/>
    <w:rsid w:val="008F036D"/>
    <w:rsid w:val="008F28E8"/>
    <w:rsid w:val="008F468B"/>
    <w:rsid w:val="008F4D6D"/>
    <w:rsid w:val="008F600D"/>
    <w:rsid w:val="009001C7"/>
    <w:rsid w:val="00900B1B"/>
    <w:rsid w:val="00900DC7"/>
    <w:rsid w:val="00900DF2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004"/>
    <w:rsid w:val="009629FF"/>
    <w:rsid w:val="00962D77"/>
    <w:rsid w:val="00963295"/>
    <w:rsid w:val="0096333D"/>
    <w:rsid w:val="00963344"/>
    <w:rsid w:val="00966499"/>
    <w:rsid w:val="00973470"/>
    <w:rsid w:val="009734A4"/>
    <w:rsid w:val="00975CEC"/>
    <w:rsid w:val="009767F7"/>
    <w:rsid w:val="0097685A"/>
    <w:rsid w:val="0097705D"/>
    <w:rsid w:val="0098114C"/>
    <w:rsid w:val="0098244C"/>
    <w:rsid w:val="00984DDE"/>
    <w:rsid w:val="009874ED"/>
    <w:rsid w:val="00990A94"/>
    <w:rsid w:val="009912CD"/>
    <w:rsid w:val="009915BE"/>
    <w:rsid w:val="00991717"/>
    <w:rsid w:val="0099193E"/>
    <w:rsid w:val="0099276E"/>
    <w:rsid w:val="009931AB"/>
    <w:rsid w:val="00993AEE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2A75"/>
    <w:rsid w:val="009B3544"/>
    <w:rsid w:val="009B3CA9"/>
    <w:rsid w:val="009B4042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2E87"/>
    <w:rsid w:val="00A059BE"/>
    <w:rsid w:val="00A07B89"/>
    <w:rsid w:val="00A07CB2"/>
    <w:rsid w:val="00A07E25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5F6A"/>
    <w:rsid w:val="00A16275"/>
    <w:rsid w:val="00A17A46"/>
    <w:rsid w:val="00A17C65"/>
    <w:rsid w:val="00A200BE"/>
    <w:rsid w:val="00A20CA1"/>
    <w:rsid w:val="00A2162E"/>
    <w:rsid w:val="00A22473"/>
    <w:rsid w:val="00A226D9"/>
    <w:rsid w:val="00A2426A"/>
    <w:rsid w:val="00A2486A"/>
    <w:rsid w:val="00A249C2"/>
    <w:rsid w:val="00A300F6"/>
    <w:rsid w:val="00A310B0"/>
    <w:rsid w:val="00A31B70"/>
    <w:rsid w:val="00A31E93"/>
    <w:rsid w:val="00A33519"/>
    <w:rsid w:val="00A3449C"/>
    <w:rsid w:val="00A34561"/>
    <w:rsid w:val="00A36A0A"/>
    <w:rsid w:val="00A37373"/>
    <w:rsid w:val="00A37D4F"/>
    <w:rsid w:val="00A40C7B"/>
    <w:rsid w:val="00A4170D"/>
    <w:rsid w:val="00A4356E"/>
    <w:rsid w:val="00A44168"/>
    <w:rsid w:val="00A44CE6"/>
    <w:rsid w:val="00A4581D"/>
    <w:rsid w:val="00A45DD8"/>
    <w:rsid w:val="00A4608A"/>
    <w:rsid w:val="00A47DC5"/>
    <w:rsid w:val="00A5130A"/>
    <w:rsid w:val="00A515D6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0ECA"/>
    <w:rsid w:val="00A810FB"/>
    <w:rsid w:val="00A81D69"/>
    <w:rsid w:val="00A82B7B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4691"/>
    <w:rsid w:val="00AB576D"/>
    <w:rsid w:val="00AB695A"/>
    <w:rsid w:val="00AB7B9D"/>
    <w:rsid w:val="00AC1440"/>
    <w:rsid w:val="00AC1626"/>
    <w:rsid w:val="00AC2229"/>
    <w:rsid w:val="00AC25B8"/>
    <w:rsid w:val="00AC29D5"/>
    <w:rsid w:val="00AC4F1B"/>
    <w:rsid w:val="00AC5968"/>
    <w:rsid w:val="00AC5B54"/>
    <w:rsid w:val="00AC65C2"/>
    <w:rsid w:val="00AC6BA5"/>
    <w:rsid w:val="00AC6E64"/>
    <w:rsid w:val="00AD0A98"/>
    <w:rsid w:val="00AD1E03"/>
    <w:rsid w:val="00AD2F00"/>
    <w:rsid w:val="00AD3274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A99"/>
    <w:rsid w:val="00AF4E79"/>
    <w:rsid w:val="00AF64F0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985"/>
    <w:rsid w:val="00B32E1A"/>
    <w:rsid w:val="00B33557"/>
    <w:rsid w:val="00B350F2"/>
    <w:rsid w:val="00B35B47"/>
    <w:rsid w:val="00B35C2B"/>
    <w:rsid w:val="00B3664B"/>
    <w:rsid w:val="00B37F08"/>
    <w:rsid w:val="00B40DA9"/>
    <w:rsid w:val="00B42270"/>
    <w:rsid w:val="00B42D2D"/>
    <w:rsid w:val="00B43044"/>
    <w:rsid w:val="00B447A8"/>
    <w:rsid w:val="00B45AD4"/>
    <w:rsid w:val="00B467EA"/>
    <w:rsid w:val="00B470A4"/>
    <w:rsid w:val="00B50903"/>
    <w:rsid w:val="00B52288"/>
    <w:rsid w:val="00B52657"/>
    <w:rsid w:val="00B532E4"/>
    <w:rsid w:val="00B633BB"/>
    <w:rsid w:val="00B63DDD"/>
    <w:rsid w:val="00B702D7"/>
    <w:rsid w:val="00B72AAF"/>
    <w:rsid w:val="00B748DE"/>
    <w:rsid w:val="00B7576B"/>
    <w:rsid w:val="00B75CF4"/>
    <w:rsid w:val="00B7689D"/>
    <w:rsid w:val="00B76CC5"/>
    <w:rsid w:val="00B76D08"/>
    <w:rsid w:val="00B77501"/>
    <w:rsid w:val="00B81091"/>
    <w:rsid w:val="00B811F9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0FAD"/>
    <w:rsid w:val="00BE399E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3502"/>
    <w:rsid w:val="00BF39A3"/>
    <w:rsid w:val="00BF648F"/>
    <w:rsid w:val="00C03343"/>
    <w:rsid w:val="00C10062"/>
    <w:rsid w:val="00C102D5"/>
    <w:rsid w:val="00C1165B"/>
    <w:rsid w:val="00C129D1"/>
    <w:rsid w:val="00C12ACB"/>
    <w:rsid w:val="00C13A89"/>
    <w:rsid w:val="00C14A8D"/>
    <w:rsid w:val="00C1666E"/>
    <w:rsid w:val="00C16D77"/>
    <w:rsid w:val="00C23299"/>
    <w:rsid w:val="00C26013"/>
    <w:rsid w:val="00C27F2C"/>
    <w:rsid w:val="00C3035C"/>
    <w:rsid w:val="00C31A15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57AF"/>
    <w:rsid w:val="00CE7616"/>
    <w:rsid w:val="00CE762E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5BE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57861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6891"/>
    <w:rsid w:val="00DA704B"/>
    <w:rsid w:val="00DB1303"/>
    <w:rsid w:val="00DB279F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E609D"/>
    <w:rsid w:val="00DF0BEB"/>
    <w:rsid w:val="00DF0F49"/>
    <w:rsid w:val="00DF22A4"/>
    <w:rsid w:val="00DF2576"/>
    <w:rsid w:val="00DF34D9"/>
    <w:rsid w:val="00DF3733"/>
    <w:rsid w:val="00DF3774"/>
    <w:rsid w:val="00DF475E"/>
    <w:rsid w:val="00E0053D"/>
    <w:rsid w:val="00E008DE"/>
    <w:rsid w:val="00E044C9"/>
    <w:rsid w:val="00E04838"/>
    <w:rsid w:val="00E05C62"/>
    <w:rsid w:val="00E0680E"/>
    <w:rsid w:val="00E06DF7"/>
    <w:rsid w:val="00E075AE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3C18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CA6"/>
    <w:rsid w:val="00E96F01"/>
    <w:rsid w:val="00E97217"/>
    <w:rsid w:val="00E97A54"/>
    <w:rsid w:val="00EA0F02"/>
    <w:rsid w:val="00EA1789"/>
    <w:rsid w:val="00EA1952"/>
    <w:rsid w:val="00EA1A84"/>
    <w:rsid w:val="00EA1CEE"/>
    <w:rsid w:val="00EA2501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19D5"/>
    <w:rsid w:val="00ED3AC1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32E"/>
    <w:rsid w:val="00F41B53"/>
    <w:rsid w:val="00F41DBF"/>
    <w:rsid w:val="00F43AD2"/>
    <w:rsid w:val="00F4471F"/>
    <w:rsid w:val="00F44752"/>
    <w:rsid w:val="00F4505F"/>
    <w:rsid w:val="00F45735"/>
    <w:rsid w:val="00F45CFF"/>
    <w:rsid w:val="00F50C76"/>
    <w:rsid w:val="00F50DC9"/>
    <w:rsid w:val="00F5326F"/>
    <w:rsid w:val="00F53763"/>
    <w:rsid w:val="00F544F4"/>
    <w:rsid w:val="00F54B6C"/>
    <w:rsid w:val="00F54BA2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14A"/>
    <w:rsid w:val="00F94C63"/>
    <w:rsid w:val="00F94D06"/>
    <w:rsid w:val="00F94E46"/>
    <w:rsid w:val="00F95907"/>
    <w:rsid w:val="00F96511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705"/>
    <w:rsid w:val="00FC5858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7532"/>
    <w:rsid w:val="00FD7B52"/>
    <w:rsid w:val="00FE1800"/>
    <w:rsid w:val="00FE471B"/>
    <w:rsid w:val="00FE48CD"/>
    <w:rsid w:val="00FE4C66"/>
    <w:rsid w:val="00FF077F"/>
    <w:rsid w:val="00FF1CFF"/>
    <w:rsid w:val="00FF2805"/>
    <w:rsid w:val="00FF618A"/>
    <w:rsid w:val="00FF6BE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540FDBD-D2E8-4C8D-B5FA-F57B93BA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  <w:lang w:val="x-none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  <w:lang w:val="x-none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  <w:lang w:val="x-none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0CD7-F54F-4988-BE37-537496A1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20</Words>
  <Characters>127230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15T10:47:00Z</cp:lastPrinted>
  <dcterms:created xsi:type="dcterms:W3CDTF">2023-12-22T13:38:00Z</dcterms:created>
  <dcterms:modified xsi:type="dcterms:W3CDTF">2023-12-22T13:38:00Z</dcterms:modified>
</cp:coreProperties>
</file>